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56" w:rsidRDefault="00C06256" w:rsidP="004D4F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6256" w:rsidRDefault="00C06256" w:rsidP="00C06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D7BD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tbl>
      <w:tblPr>
        <w:tblW w:w="10560" w:type="dxa"/>
        <w:tblInd w:w="-106" w:type="dxa"/>
        <w:tblLook w:val="00A0" w:firstRow="1" w:lastRow="0" w:firstColumn="1" w:lastColumn="0" w:noHBand="0" w:noVBand="0"/>
      </w:tblPr>
      <w:tblGrid>
        <w:gridCol w:w="5778"/>
        <w:gridCol w:w="4782"/>
      </w:tblGrid>
      <w:tr w:rsidR="00CE487D" w:rsidRPr="00CE487D" w:rsidTr="00F7515D">
        <w:tc>
          <w:tcPr>
            <w:tcW w:w="5778" w:type="dxa"/>
          </w:tcPr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заседании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совета</w:t>
            </w:r>
          </w:p>
          <w:p w:rsidR="00CE487D" w:rsidRPr="007B2F77" w:rsidRDefault="001A542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7</w:t>
            </w:r>
          </w:p>
          <w:p w:rsidR="00CE487D" w:rsidRPr="007B2F77" w:rsidRDefault="007B2F77" w:rsidP="00CE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A542D"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5A5D19"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487D"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июня 2015г.</w:t>
            </w:r>
          </w:p>
          <w:p w:rsidR="00CE487D" w:rsidRPr="007B2F77" w:rsidRDefault="00CE487D" w:rsidP="00CE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изменениями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заседании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совета</w:t>
            </w:r>
          </w:p>
          <w:p w:rsidR="00CE487D" w:rsidRPr="007B2F77" w:rsidRDefault="007B2F77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9</w:t>
            </w:r>
          </w:p>
          <w:p w:rsidR="00CE487D" w:rsidRPr="007B2F77" w:rsidRDefault="00CE487D" w:rsidP="00CE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7B2F77"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 2015г.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2" w:type="dxa"/>
          </w:tcPr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</w:t>
            </w:r>
          </w:p>
          <w:p w:rsidR="00CE487D" w:rsidRPr="007B2F77" w:rsidRDefault="005A5D19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Садовская </w:t>
            </w:r>
            <w:r w:rsidR="00CE487D"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СОШ»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="005A5D19"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О.В.Луцык</w:t>
            </w:r>
            <w:proofErr w:type="spellEnd"/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CE487D" w:rsidRPr="007B2F77" w:rsidRDefault="004570B8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CE487D"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 2015г.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 изменениями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A5D19"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овская </w:t>
            </w: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СОШ»</w:t>
            </w:r>
          </w:p>
          <w:p w:rsidR="00CE487D" w:rsidRPr="007B2F77" w:rsidRDefault="00CE487D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="005A5D19"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О.В.Луцык</w:t>
            </w:r>
            <w:proofErr w:type="spellEnd"/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CE487D" w:rsidRPr="007B2F77" w:rsidRDefault="007B2F77" w:rsidP="00CE48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CE487D" w:rsidRPr="007B2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 2015г.</w:t>
            </w:r>
          </w:p>
          <w:p w:rsidR="00CE487D" w:rsidRPr="007B2F77" w:rsidRDefault="00CE487D" w:rsidP="00CE487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487D" w:rsidRPr="00CE487D" w:rsidRDefault="00CE487D" w:rsidP="00CE487D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7D">
        <w:rPr>
          <w:rFonts w:ascii="Times New Roman" w:eastAsia="Calibri" w:hAnsi="Times New Roman" w:cs="Times New Roman"/>
          <w:sz w:val="28"/>
          <w:szCs w:val="28"/>
        </w:rPr>
        <w:tab/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</w:r>
      <w:r w:rsidRPr="00CE487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CE487D" w:rsidRPr="00CE487D" w:rsidRDefault="00CE487D" w:rsidP="00CE487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E487D" w:rsidRPr="00CE487D" w:rsidRDefault="00CE487D" w:rsidP="00CE487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E487D" w:rsidRPr="00CE487D" w:rsidRDefault="00CE487D" w:rsidP="00CE487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E487D">
        <w:rPr>
          <w:rFonts w:ascii="Times New Roman" w:eastAsia="Calibri" w:hAnsi="Times New Roman" w:cs="Times New Roman"/>
          <w:b/>
          <w:bCs/>
          <w:sz w:val="36"/>
          <w:szCs w:val="36"/>
        </w:rPr>
        <w:t>Учебный план</w:t>
      </w:r>
    </w:p>
    <w:p w:rsidR="00CE487D" w:rsidRPr="00CE487D" w:rsidRDefault="00CE487D" w:rsidP="00CE487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E487D">
        <w:rPr>
          <w:rFonts w:ascii="Times New Roman" w:eastAsia="Calibri" w:hAnsi="Times New Roman" w:cs="Times New Roman"/>
          <w:b/>
          <w:bCs/>
          <w:sz w:val="36"/>
          <w:szCs w:val="36"/>
        </w:rPr>
        <w:t>МБОУ «</w:t>
      </w:r>
      <w:r w:rsidR="005A5D19">
        <w:rPr>
          <w:rFonts w:ascii="Times New Roman" w:eastAsia="Calibri" w:hAnsi="Times New Roman" w:cs="Times New Roman"/>
          <w:b/>
          <w:bCs/>
          <w:sz w:val="36"/>
          <w:szCs w:val="36"/>
        </w:rPr>
        <w:t>Садовская</w:t>
      </w:r>
      <w:r w:rsidRPr="00CE487D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СОШ»</w:t>
      </w:r>
    </w:p>
    <w:p w:rsidR="00CE487D" w:rsidRPr="00CE487D" w:rsidRDefault="00CE487D" w:rsidP="00CE487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E487D">
        <w:rPr>
          <w:rFonts w:ascii="Times New Roman" w:eastAsia="Calibri" w:hAnsi="Times New Roman" w:cs="Times New Roman"/>
          <w:b/>
          <w:bCs/>
          <w:sz w:val="36"/>
          <w:szCs w:val="36"/>
        </w:rPr>
        <w:t>Нижнегорского района</w:t>
      </w:r>
    </w:p>
    <w:p w:rsidR="00CE487D" w:rsidRPr="00CE487D" w:rsidRDefault="00CE487D" w:rsidP="00CE487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E487D">
        <w:rPr>
          <w:rFonts w:ascii="Times New Roman" w:eastAsia="Calibri" w:hAnsi="Times New Roman" w:cs="Times New Roman"/>
          <w:b/>
          <w:bCs/>
          <w:sz w:val="36"/>
          <w:szCs w:val="36"/>
        </w:rPr>
        <w:t>Республики Крым</w:t>
      </w:r>
    </w:p>
    <w:p w:rsidR="00CE487D" w:rsidRPr="00CE487D" w:rsidRDefault="00CE487D" w:rsidP="00CE487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E487D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на 2015/2016 учебный год</w:t>
      </w:r>
    </w:p>
    <w:p w:rsidR="00CE487D" w:rsidRPr="00CE487D" w:rsidRDefault="00CE487D" w:rsidP="00CE487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87D" w:rsidRPr="00CE487D" w:rsidRDefault="00CE487D" w:rsidP="00CE487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487D" w:rsidRPr="00CE487D" w:rsidRDefault="00CE487D" w:rsidP="00CE487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487D" w:rsidRPr="00CE487D" w:rsidRDefault="00CE487D" w:rsidP="00CE487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487D" w:rsidRPr="00CE487D" w:rsidRDefault="00CE487D" w:rsidP="00CE487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487D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</w:t>
      </w:r>
      <w:r w:rsidRPr="00CE48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CE48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CE487D" w:rsidRPr="00CE487D" w:rsidRDefault="00CE487D" w:rsidP="00CE4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7D">
        <w:rPr>
          <w:rFonts w:ascii="Times New Roman" w:eastAsia="Calibri" w:hAnsi="Times New Roman" w:cs="Times New Roman"/>
          <w:sz w:val="28"/>
          <w:szCs w:val="28"/>
        </w:rPr>
        <w:t xml:space="preserve">на заседании                                                         </w:t>
      </w:r>
    </w:p>
    <w:p w:rsidR="00CE487D" w:rsidRPr="00CE487D" w:rsidRDefault="00CE487D" w:rsidP="00CE4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7D">
        <w:rPr>
          <w:rFonts w:ascii="Times New Roman" w:eastAsia="Calibri" w:hAnsi="Times New Roman" w:cs="Times New Roman"/>
          <w:sz w:val="28"/>
          <w:szCs w:val="28"/>
        </w:rPr>
        <w:t xml:space="preserve">Совета школы                                                      </w:t>
      </w:r>
    </w:p>
    <w:p w:rsidR="00CE487D" w:rsidRPr="00CE487D" w:rsidRDefault="001A542D" w:rsidP="00CE4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8</w:t>
      </w:r>
      <w:r w:rsidR="00CE487D" w:rsidRPr="00CE48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CE487D" w:rsidRPr="00CE487D" w:rsidRDefault="007B2F77" w:rsidP="00CE4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A542D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="005A5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87D" w:rsidRPr="00CE487D">
        <w:rPr>
          <w:rFonts w:ascii="Times New Roman" w:eastAsia="Calibri" w:hAnsi="Times New Roman" w:cs="Times New Roman"/>
          <w:sz w:val="28"/>
          <w:szCs w:val="28"/>
        </w:rPr>
        <w:t xml:space="preserve"> июня 2015г.    </w:t>
      </w:r>
    </w:p>
    <w:p w:rsidR="00CE487D" w:rsidRPr="00CE487D" w:rsidRDefault="00CE487D" w:rsidP="00CE4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87D" w:rsidRPr="007B2F77" w:rsidRDefault="00CE487D" w:rsidP="00CE487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4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F77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</w:t>
      </w:r>
    </w:p>
    <w:p w:rsidR="00CE487D" w:rsidRPr="007B2F77" w:rsidRDefault="00CE487D" w:rsidP="00CE487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2F77">
        <w:rPr>
          <w:rFonts w:ascii="Times New Roman" w:eastAsia="Calibri" w:hAnsi="Times New Roman" w:cs="Times New Roman"/>
          <w:b/>
          <w:bCs/>
          <w:sz w:val="28"/>
          <w:szCs w:val="28"/>
        </w:rPr>
        <w:t>с изменениями</w:t>
      </w:r>
      <w:r w:rsidRPr="007B2F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7B2F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CE487D" w:rsidRPr="007B2F77" w:rsidRDefault="00CE487D" w:rsidP="00CE4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F77">
        <w:rPr>
          <w:rFonts w:ascii="Times New Roman" w:eastAsia="Calibri" w:hAnsi="Times New Roman" w:cs="Times New Roman"/>
          <w:sz w:val="28"/>
          <w:szCs w:val="28"/>
        </w:rPr>
        <w:t xml:space="preserve">на заседании                                                         </w:t>
      </w:r>
    </w:p>
    <w:p w:rsidR="00CE487D" w:rsidRPr="007B2F77" w:rsidRDefault="00CE487D" w:rsidP="00CE4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F77">
        <w:rPr>
          <w:rFonts w:ascii="Times New Roman" w:eastAsia="Calibri" w:hAnsi="Times New Roman" w:cs="Times New Roman"/>
          <w:sz w:val="28"/>
          <w:szCs w:val="28"/>
        </w:rPr>
        <w:t xml:space="preserve">Совета школы                                                      </w:t>
      </w:r>
    </w:p>
    <w:p w:rsidR="00CE487D" w:rsidRPr="007B2F77" w:rsidRDefault="007B2F77" w:rsidP="00CE4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0</w:t>
      </w:r>
      <w:r w:rsidR="00CE487D" w:rsidRPr="007B2F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CE487D" w:rsidRPr="00CE487D" w:rsidRDefault="007B2F77" w:rsidP="00CE487D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1</w:t>
      </w:r>
      <w:r w:rsidR="00CE487D" w:rsidRPr="007B2F77">
        <w:rPr>
          <w:rFonts w:ascii="Times New Roman" w:eastAsia="Calibri" w:hAnsi="Times New Roman" w:cs="Times New Roman"/>
          <w:sz w:val="28"/>
          <w:szCs w:val="28"/>
        </w:rPr>
        <w:t xml:space="preserve"> августа 2015г</w:t>
      </w:r>
      <w:r w:rsidR="00CE487D" w:rsidRPr="00CE487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.                                        </w:t>
      </w:r>
    </w:p>
    <w:p w:rsidR="00CE487D" w:rsidRPr="00CE487D" w:rsidRDefault="00CE487D" w:rsidP="00CE4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CE487D" w:rsidRDefault="00CE487D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CE487D" w:rsidRDefault="00CE487D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CE487D" w:rsidRDefault="00CE487D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CE487D" w:rsidRDefault="00CE487D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CE487D" w:rsidRDefault="00CE487D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CE487D" w:rsidRDefault="00CE487D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CE487D" w:rsidRDefault="00CE487D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9A08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86A" w:rsidRPr="009A086A" w:rsidRDefault="009A086A" w:rsidP="009A08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 к учебному плану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на основе следующих нормативных документов:</w:t>
      </w:r>
    </w:p>
    <w:p w:rsidR="009A086A" w:rsidRPr="009A086A" w:rsidRDefault="009A086A" w:rsidP="009A08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ого уровня</w:t>
      </w: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086A" w:rsidRPr="009A086A" w:rsidRDefault="009A086A" w:rsidP="009A08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</w:t>
      </w:r>
      <w:hyperlink r:id="rId7" w:history="1">
        <w:r w:rsidRPr="009A086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 «Об образовании в Российской Федерации» от 29.12.2012 № 273-ФЗ</w:t>
        </w:r>
      </w:hyperlink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A086A" w:rsidRPr="009A086A" w:rsidRDefault="009A086A" w:rsidP="009A08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Главного государственного санитарного врача РФ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2013 года)</w:t>
      </w:r>
    </w:p>
    <w:p w:rsidR="009A086A" w:rsidRPr="009A086A" w:rsidRDefault="009A086A" w:rsidP="009A08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и науки РФ от 06.09.2009 № 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A086A" w:rsidRPr="009A086A" w:rsidRDefault="009A086A" w:rsidP="009A08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9.04.2014  № 08-548 «О федеральном перечне учебников».</w:t>
      </w:r>
    </w:p>
    <w:p w:rsidR="009A086A" w:rsidRPr="009A086A" w:rsidRDefault="009A086A" w:rsidP="009A086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1.11.2011 № 03-776 «О примерной основной образовательной программе ООО</w:t>
      </w:r>
      <w:r w:rsidRPr="009A0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9A086A" w:rsidRPr="009A086A" w:rsidRDefault="009A086A" w:rsidP="009A08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2.05.2011 №03-296 «Об организации внеурочной деятельности при введении ФГОС общего образования».</w:t>
      </w:r>
    </w:p>
    <w:p w:rsidR="009A086A" w:rsidRPr="009A086A" w:rsidRDefault="009A086A" w:rsidP="009A0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гионального уровня:</w:t>
      </w:r>
    </w:p>
    <w:p w:rsidR="009A086A" w:rsidRPr="009A086A" w:rsidRDefault="009A086A" w:rsidP="009A0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086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а Республики Крым «Об образовании в Республике Крым»  от 17.06.2015  </w:t>
      </w:r>
    </w:p>
    <w:p w:rsidR="009A086A" w:rsidRPr="009A086A" w:rsidRDefault="009A086A" w:rsidP="009A086A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</w:t>
      </w:r>
      <w:r w:rsidRPr="009A086A">
        <w:rPr>
          <w:rFonts w:ascii="Times New Roman" w:eastAsia="Times New Roman" w:hAnsi="Times New Roman" w:cs="Times New Roman"/>
          <w:bCs/>
          <w:sz w:val="24"/>
          <w:szCs w:val="24"/>
        </w:rPr>
        <w:t>риказа Министерства образования, науки  и молодежи Республики Крым от 11.06.2015 № 555 «Об утверждении методических  рекомендаций по формированию учебных планов общеобразовательных организаций Республики Крым на 2015/2016 учебный год»</w:t>
      </w:r>
    </w:p>
    <w:p w:rsidR="009A086A" w:rsidRPr="009A086A" w:rsidRDefault="009A086A" w:rsidP="009A086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86A" w:rsidRPr="009A086A" w:rsidRDefault="009A086A" w:rsidP="009A08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ЧАЛЬНОГО ОБЩЕГО ОБРАЗОВАНИЯ</w:t>
      </w:r>
    </w:p>
    <w:p w:rsidR="009A086A" w:rsidRPr="009A086A" w:rsidRDefault="009A086A" w:rsidP="009A0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 и </w:t>
      </w: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решение задач образовательной программы начального общего образования школы: </w:t>
      </w:r>
    </w:p>
    <w:p w:rsidR="009A086A" w:rsidRPr="009A086A" w:rsidRDefault="009A086A" w:rsidP="009A086A">
      <w:pPr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, творческой, интеллектуально развитой личности, способной к самореализации в образовательных и других видах  деятельности;</w:t>
      </w:r>
    </w:p>
    <w:p w:rsidR="009A086A" w:rsidRPr="009A086A" w:rsidRDefault="009A086A" w:rsidP="009A086A">
      <w:pPr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школьников с учетом их индивидуальных особенностей; </w:t>
      </w:r>
    </w:p>
    <w:p w:rsidR="009A086A" w:rsidRPr="009A086A" w:rsidRDefault="009A086A" w:rsidP="009A086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 сохранение и укрепление физического и психического здоровья детей и обеспечение их эмоционального, духовно-нравственного благополучия. </w:t>
      </w:r>
    </w:p>
    <w:p w:rsidR="009A086A" w:rsidRPr="009A086A" w:rsidRDefault="009A086A" w:rsidP="009A0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-4 классов сформирован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373 (с изменениями), и примерной основной образовательной программой начального общего образования, одобренной решением Федерального учебно-методического объединения по общему образованию от 08.04.2015 №1/15.</w:t>
      </w:r>
    </w:p>
    <w:p w:rsidR="009A086A" w:rsidRPr="009A086A" w:rsidRDefault="009A086A" w:rsidP="009A0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оит из двух частей – обязательной части и части, формируемой участниками </w:t>
      </w:r>
      <w:r w:rsidRPr="009A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х отношений.</w:t>
      </w:r>
    </w:p>
    <w:p w:rsidR="009A086A" w:rsidRPr="009A086A" w:rsidRDefault="009A086A" w:rsidP="009A0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й части изучаются учебные предметы, которые реализуют основную образовательную программу начального общего образования.</w:t>
      </w:r>
    </w:p>
    <w:p w:rsidR="009A086A" w:rsidRPr="009A086A" w:rsidRDefault="009A086A" w:rsidP="009A086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учебного плана, формируемая участниками </w:t>
      </w:r>
      <w:r w:rsidRPr="009A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зовательных отношений, </w:t>
      </w: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еализацию индивидуальных потребностей обучающихся и может использоваться для увеличения часов на изучение отдельных предметов обязательной части, организацию курсов по выбору, в которых заинтересованы учащиеся, родители, учителя, школа.</w:t>
      </w:r>
    </w:p>
    <w:p w:rsidR="009A086A" w:rsidRPr="009A086A" w:rsidRDefault="009A086A" w:rsidP="009A086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связи с желанием отдельных родителей изучать родной язык, на основании их заявлений учебный план составлен на основе примерного учебного плана начального общего образования для общеобразовательных организаций с русским языком обучения с изучением украинского (</w:t>
      </w: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го</w:t>
      </w:r>
      <w:proofErr w:type="spell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а, если он изучается группой учащихся (приложение 4)</w:t>
      </w:r>
    </w:p>
    <w:p w:rsidR="009A086A" w:rsidRPr="009A086A" w:rsidRDefault="009A086A" w:rsidP="009A086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й</w:t>
      </w:r>
      <w:proofErr w:type="spell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изучается как предмет по решению педагогического совета, в рамках часов внеурочной деятельности.</w:t>
      </w:r>
    </w:p>
    <w:p w:rsidR="009A086A" w:rsidRPr="009A086A" w:rsidRDefault="009A086A" w:rsidP="009A0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соответственно:</w:t>
      </w:r>
    </w:p>
    <w:p w:rsidR="009A086A" w:rsidRPr="009A086A" w:rsidRDefault="009A086A" w:rsidP="009A0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I класса – 33 </w:t>
      </w:r>
      <w:proofErr w:type="gram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, предусматриваются дополнительные недельные каникулы в середине 3 четверти);</w:t>
      </w:r>
    </w:p>
    <w:p w:rsidR="009A086A" w:rsidRPr="009A086A" w:rsidRDefault="009A086A" w:rsidP="009A0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II-IV классов – 34 учебные недели.</w:t>
      </w:r>
    </w:p>
    <w:p w:rsidR="009A086A" w:rsidRPr="009A086A" w:rsidRDefault="009A086A" w:rsidP="009A0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1 классе проводится без балльного оценивания знаний обучающихся и домашних заданий.</w:t>
      </w:r>
    </w:p>
    <w:p w:rsidR="009A086A" w:rsidRPr="009A086A" w:rsidRDefault="009A086A" w:rsidP="009A0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рочной деятельности предусматривается динамическая пауза  продолжительностью не менее 45 минут для увеличения двигательной активности учащихся и проведения занятий на свежем воздухе.</w:t>
      </w:r>
    </w:p>
    <w:p w:rsidR="009A086A" w:rsidRPr="009A086A" w:rsidRDefault="009A086A" w:rsidP="009A0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организуется по следующим направлениям развития личности: спортивно-оздоровительное, духовно-нравственное, социальное, </w:t>
      </w: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.</w:t>
      </w:r>
    </w:p>
    <w:p w:rsidR="009A086A" w:rsidRPr="009A086A" w:rsidRDefault="009A086A" w:rsidP="009A08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нтересов, запросов учащихся и их родителей имеющейся материально-технической базы образовательного учреждения, определено количество часов по направлениям внеурочной деятельности 1-2 классы – 7 часов, 3-4 классы –5,5 часов. Остальные часы выставлены на вакансию.</w:t>
      </w:r>
    </w:p>
    <w:p w:rsidR="009A086A" w:rsidRPr="009A086A" w:rsidRDefault="009A086A" w:rsidP="009A08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В 4-х классах комплексный учебный курс «Основы религиозной культуры и светской этики» (далее – ОРКСЭ) по выбору родителей учащихся представлен модулем «Основы светской этики».</w:t>
      </w:r>
      <w:r w:rsidRPr="009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формирования толерантности в условиях поликультурного общества в 1-4 классах вводится курс «Культура добрососедства» за счет часов внеурочной деятельности.</w:t>
      </w:r>
    </w:p>
    <w:p w:rsidR="009A086A" w:rsidRPr="009A086A" w:rsidRDefault="009A086A" w:rsidP="009A086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й по </w:t>
      </w:r>
      <w:r w:rsidRPr="009A08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глийскому </w:t>
      </w: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у (2-4 классы) осуществляется деление классов на две группы при наполняемости 20 и более человек. </w:t>
      </w:r>
    </w:p>
    <w:p w:rsidR="009A086A" w:rsidRPr="009A086A" w:rsidRDefault="009A086A" w:rsidP="009A086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СНОВНОГО ОБЩЕГО ОБРАЗОВАНИЯ</w:t>
      </w:r>
    </w:p>
    <w:p w:rsidR="009A086A" w:rsidRPr="009A086A" w:rsidRDefault="009A086A" w:rsidP="009A0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5 классов сформирован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 (с изменениями), и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от 08.04.2015 №1/15.</w:t>
      </w:r>
    </w:p>
    <w:p w:rsidR="009A086A" w:rsidRPr="009A086A" w:rsidRDefault="009A086A" w:rsidP="009A086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примерного учебного плана определяет состав учебных предметов обязательных предметных областей для всех общеобразовательных организаций.</w:t>
      </w:r>
    </w:p>
    <w:p w:rsidR="009A086A" w:rsidRPr="009A086A" w:rsidRDefault="009A086A" w:rsidP="009A086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может быть использована для увеличения учебных часов, предусмотренных на изучение отдельных учебных предметов обязательной части, введения специально разработанных учебных курсов, обеспечивающих интересы и потребности участников образовательных отношений, в том числе этнокультурных, других видов учебной, воспитательной, спортивной и иной деятельности учащихся.</w:t>
      </w:r>
    </w:p>
    <w:p w:rsidR="009A086A" w:rsidRPr="009A086A" w:rsidRDefault="009A086A" w:rsidP="009A086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часть учебного плана использована на изучение курса «Основы духовно-нравственной культуры народов России»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желанием отдельных родителей изучать родной язык, на основании их заявлений учебный план составлен на основе примерного учебного план основного общего образования (ФГОС) для общеобразовательных организаций с русским языком обучения с изучением украинского (</w:t>
      </w: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го</w:t>
      </w:r>
      <w:proofErr w:type="spell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а, если он изучается группой учащихся (приложение 12)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государственными образовательными стандартами начального общего и основного общего образования, примерными основными </w:t>
      </w: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ыми программами в 1-5 классах должна быть организована внеурочная деятельность по основным направлениям развития личности (духовно-нравственное, социальное, </w:t>
      </w: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, спортивно-оздоровительное) в объеме 5-10 часов в неделю в каждом классе.</w:t>
      </w:r>
    </w:p>
    <w:p w:rsidR="009A086A" w:rsidRPr="009A086A" w:rsidRDefault="009A086A" w:rsidP="009A0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6-9 классов сформирован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1312 (в редакции приказа от 03.06.2011 №1994).</w:t>
      </w:r>
    </w:p>
    <w:p w:rsidR="009A086A" w:rsidRPr="009A086A" w:rsidRDefault="009A086A" w:rsidP="009A0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формирован на основе примерного учебного плана для классов с русским языком обучения (приложение 15).  В классах с русским языком </w:t>
      </w:r>
      <w:proofErr w:type="gram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желанию</w:t>
      </w:r>
      <w:proofErr w:type="gram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учащихся предусмотрено изучение украинского (</w:t>
      </w: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го</w:t>
      </w:r>
      <w:proofErr w:type="spell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а и литературы, за счёт часов из регионального компонента и компонента о</w:t>
      </w:r>
      <w:r w:rsidRPr="009A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щеобразовательной</w:t>
      </w: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 объеме до 3-х часов в неделю (приложение 15).</w:t>
      </w:r>
    </w:p>
    <w:p w:rsidR="009A086A" w:rsidRPr="009A086A" w:rsidRDefault="009A086A" w:rsidP="009A0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В 6-А</w:t>
      </w:r>
      <w:proofErr w:type="gram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созданы сводные группы для изучения </w:t>
      </w: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го</w:t>
      </w:r>
      <w:proofErr w:type="spell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аинского языка;</w:t>
      </w:r>
    </w:p>
    <w:p w:rsidR="009A086A" w:rsidRPr="009A086A" w:rsidRDefault="009A086A" w:rsidP="009A0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В 7-А классе создана группа для изучения украинского языка;</w:t>
      </w:r>
    </w:p>
    <w:p w:rsidR="009A086A" w:rsidRPr="009A086A" w:rsidRDefault="009A086A" w:rsidP="009A0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-Б, 8, 9 – классах отдельные группы для изучения </w:t>
      </w: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го</w:t>
      </w:r>
      <w:proofErr w:type="spell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</w:t>
      </w:r>
    </w:p>
    <w:p w:rsidR="009A086A" w:rsidRPr="009A086A" w:rsidRDefault="009A086A" w:rsidP="009A0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регионального компонента использован в 9 классе на увеличение часов учебного плана по алгебре и геометрии на 0,5 часа, с целью качественной подготовки к ГИА</w:t>
      </w:r>
    </w:p>
    <w:p w:rsidR="009A086A" w:rsidRPr="009A086A" w:rsidRDefault="009A086A" w:rsidP="009A086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по украинскому (</w:t>
      </w: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му</w:t>
      </w:r>
      <w:proofErr w:type="spell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у в общеобразовательных организациях с русским языком обучения                   (5-9 классы), по английскому  языку, технологии (5-9 классы), а также по информатике, физике и химии (во время проведения практических занятий) осуществляется деление классов на две группы при наличии 20 и более человек.</w:t>
      </w:r>
    </w:p>
    <w:p w:rsidR="009A086A" w:rsidRPr="009A086A" w:rsidRDefault="009A086A" w:rsidP="009A08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 35 учебных недели, продолжительность урока – 45 минут.</w:t>
      </w:r>
    </w:p>
    <w:p w:rsidR="009A086A" w:rsidRPr="009A086A" w:rsidRDefault="009A086A" w:rsidP="009A0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86A" w:rsidRPr="009A086A" w:rsidRDefault="009A086A" w:rsidP="009A086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ОЛНОЕ (ОБЩЕЕ) ОБРАЗОВАНИЕ</w:t>
      </w:r>
    </w:p>
    <w:p w:rsidR="009A086A" w:rsidRPr="009A086A" w:rsidRDefault="009A086A" w:rsidP="009A08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 35недель (без учета экзаменационного периода государственной (итоговой) аттестации выпускников общеобразовательных учреждений) при 5-дневной рабочей неделе. Продолжительность урока – 45 минут.</w:t>
      </w:r>
    </w:p>
    <w:p w:rsidR="009A086A" w:rsidRPr="009A086A" w:rsidRDefault="009A086A" w:rsidP="009A08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общее образование направлено </w:t>
      </w:r>
      <w:proofErr w:type="gram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086A" w:rsidRPr="009A086A" w:rsidRDefault="009A086A" w:rsidP="009A08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льнейшее становление и формирование личности </w:t>
      </w:r>
      <w:proofErr w:type="gram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A086A" w:rsidRPr="009A086A" w:rsidRDefault="009A086A" w:rsidP="009A08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нтереса к познанию и творческих способностей обучающегося, </w:t>
      </w:r>
    </w:p>
    <w:p w:rsidR="009A086A" w:rsidRPr="009A086A" w:rsidRDefault="009A086A" w:rsidP="009A08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</w:t>
      </w:r>
    </w:p>
    <w:p w:rsidR="009A086A" w:rsidRPr="009A086A" w:rsidRDefault="009A086A" w:rsidP="009A08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9A086A" w:rsidRPr="009A086A" w:rsidRDefault="009A086A" w:rsidP="009A0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проса обучающихся и их родителей в 10-А,10-Б классах организовано универсальное обучение, в 11-ом классе продолжается универсальное обучение.</w:t>
      </w:r>
    </w:p>
    <w:p w:rsidR="009A086A" w:rsidRPr="009A086A" w:rsidRDefault="009A086A" w:rsidP="009A086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86A" w:rsidRPr="009A086A" w:rsidRDefault="009A086A" w:rsidP="009A08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10-11 классов сформирован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1312 (в редакции приказа от 03.06.2011 №1994) </w:t>
      </w:r>
    </w:p>
    <w:p w:rsidR="009A086A" w:rsidRPr="009A086A" w:rsidRDefault="009A086A" w:rsidP="009A0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 сформирован на основе примерного учебного плана (приложение № 29)</w:t>
      </w:r>
    </w:p>
    <w:p w:rsidR="009A086A" w:rsidRPr="009A086A" w:rsidRDefault="009A086A" w:rsidP="009A0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компонент используется для увеличения объема учебного времени на изучение математики в 10-11 классах (1 час) и русского языка в 11 классах с целью подготовки к единому государственному экзамену по данным предметам. </w:t>
      </w:r>
    </w:p>
    <w:p w:rsidR="009A086A" w:rsidRPr="009A086A" w:rsidRDefault="009A086A" w:rsidP="009A0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е 1 час из регионального компонента выделяется на предмет «Основы безопасности жизнедеятельности» для проведения учебных сборов в объеме 35 часов. </w:t>
      </w:r>
    </w:p>
    <w:p w:rsidR="009A086A" w:rsidRPr="009A086A" w:rsidRDefault="009A086A" w:rsidP="009A08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асы компонента общеобразовательной организации в соответствии с выбором учащихся использованы </w:t>
      </w:r>
      <w:proofErr w:type="gramStart"/>
      <w:r w:rsidRPr="009A08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</w:t>
      </w:r>
      <w:proofErr w:type="gramEnd"/>
      <w:r w:rsidRPr="009A08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A0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, </w:t>
      </w: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го</w:t>
      </w:r>
      <w:proofErr w:type="spell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 в 11-Б классе;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9A08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изучения элективных курсов: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 класс</w:t>
      </w:r>
      <w:proofErr w:type="gramStart"/>
      <w:r w:rsidRPr="009A08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:</w:t>
      </w:r>
      <w:proofErr w:type="gram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«Химические задачи в средней школе» -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урс «Общая биология»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урс «Избранные вопросы математики»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урс «Английский язык в современном мире»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урс «История: теория и практика» 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11-А класс</w:t>
      </w:r>
      <w:proofErr w:type="gram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</w:t>
      </w:r>
      <w:r w:rsidRPr="009A0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ение</w:t>
      </w:r>
      <w:proofErr w:type="spellEnd"/>
      <w:r w:rsidRPr="009A0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Курс «Методы решения физических задач»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Курс «Подготовка к ЕГЕ по математике»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11-Б класс: Курс «Избранные вопросы математики»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сводные группы из учащихся 11-А,11-Б классов для изучения отдельных курсов: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Подготовка учащихся 11 класса к ЕГЕ по биологии»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Современная Британия»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История России в лицах»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Права и обязанности гражданина» - 1 час</w:t>
      </w:r>
    </w:p>
    <w:p w:rsidR="009A086A" w:rsidRPr="009A086A" w:rsidRDefault="009A086A" w:rsidP="009A0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A086A" w:rsidRPr="009A086A" w:rsidRDefault="009A086A" w:rsidP="009A08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по английскому  языку, технологии, физической культуре, основам безопасности жизнедеятельности (при изучении модуля «Обеспечение военной безопасности государства»), а также по информатике и ИКТ, естествознанию, физике и химии (во время проведения практических занятий) осуществляется деление классов на две группы при наполняемости  20 и более человек.</w:t>
      </w:r>
    </w:p>
    <w:p w:rsidR="009A086A" w:rsidRPr="009A086A" w:rsidRDefault="009A086A" w:rsidP="009A086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9A086A" w:rsidRDefault="009A086A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7354CE" w:rsidRPr="00C167B6" w:rsidRDefault="007354CE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lastRenderedPageBreak/>
        <w:t>МБОУ «Садовская СОШ» Нижнегорского района</w:t>
      </w:r>
    </w:p>
    <w:p w:rsidR="007354CE" w:rsidRPr="00C167B6" w:rsidRDefault="007354CE" w:rsidP="00735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7B6">
        <w:rPr>
          <w:rFonts w:ascii="Times New Roman" w:hAnsi="Times New Roman" w:cs="Times New Roman"/>
          <w:b/>
          <w:bCs/>
          <w:sz w:val="24"/>
          <w:szCs w:val="28"/>
        </w:rPr>
        <w:t xml:space="preserve">Республики </w:t>
      </w:r>
      <w:r w:rsidRPr="00C167B6">
        <w:rPr>
          <w:rFonts w:ascii="Times New Roman" w:hAnsi="Times New Roman" w:cs="Times New Roman"/>
          <w:b/>
          <w:bCs/>
          <w:sz w:val="28"/>
          <w:szCs w:val="28"/>
        </w:rPr>
        <w:t>Крым</w:t>
      </w:r>
    </w:p>
    <w:p w:rsidR="007354CE" w:rsidRDefault="007354CE" w:rsidP="007354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ч</w:t>
      </w:r>
      <w:r w:rsidR="00D157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ьное общее образование на 2015/2016</w:t>
      </w:r>
      <w:r w:rsidRPr="00C869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354CE" w:rsidRPr="00B170A0" w:rsidRDefault="007354CE" w:rsidP="007354CE">
      <w:pPr>
        <w:pStyle w:val="ConsPlusTitle"/>
        <w:jc w:val="both"/>
        <w:rPr>
          <w:b w:val="0"/>
        </w:rPr>
      </w:pPr>
      <w:r>
        <w:rPr>
          <w:b w:val="0"/>
        </w:rPr>
        <w:t>Приказ</w:t>
      </w:r>
      <w:r w:rsidRPr="00B170A0">
        <w:rPr>
          <w:b w:val="0"/>
        </w:rPr>
        <w:t xml:space="preserve"> Министерства образования, науки и молодёжи</w:t>
      </w:r>
      <w:r>
        <w:rPr>
          <w:b w:val="0"/>
        </w:rPr>
        <w:t xml:space="preserve"> Республики Крым от</w:t>
      </w:r>
      <w:r w:rsidRPr="00B170A0">
        <w:t xml:space="preserve"> </w:t>
      </w:r>
      <w:r>
        <w:rPr>
          <w:b w:val="0"/>
        </w:rPr>
        <w:t>11.06.2015</w:t>
      </w:r>
      <w:r w:rsidRPr="00B170A0">
        <w:rPr>
          <w:b w:val="0"/>
        </w:rPr>
        <w:t xml:space="preserve"> №</w:t>
      </w:r>
      <w:r>
        <w:rPr>
          <w:b w:val="0"/>
        </w:rPr>
        <w:t xml:space="preserve"> 555</w:t>
      </w:r>
      <w:r w:rsidRPr="00B170A0">
        <w:rPr>
          <w:b w:val="0"/>
        </w:rPr>
        <w:t xml:space="preserve"> «</w:t>
      </w:r>
      <w:r>
        <w:rPr>
          <w:b w:val="0"/>
        </w:rPr>
        <w:t>Об утверждении Методических рекомендаций</w:t>
      </w:r>
      <w:r w:rsidRPr="00B170A0">
        <w:rPr>
          <w:b w:val="0"/>
        </w:rPr>
        <w:t xml:space="preserve"> по формированию учебных   планов общеобразовательных орг</w:t>
      </w:r>
      <w:r>
        <w:rPr>
          <w:b w:val="0"/>
        </w:rPr>
        <w:t>анизаций Республики Крым на 2015/2016</w:t>
      </w:r>
      <w:r w:rsidRPr="00B170A0">
        <w:rPr>
          <w:b w:val="0"/>
        </w:rPr>
        <w:t xml:space="preserve">  </w:t>
      </w:r>
      <w:r w:rsidRPr="00B170A0">
        <w:t xml:space="preserve">  </w:t>
      </w:r>
      <w:r w:rsidRPr="00B170A0">
        <w:rPr>
          <w:b w:val="0"/>
        </w:rPr>
        <w:t>учебный год»</w:t>
      </w:r>
      <w:r w:rsidRPr="00B170A0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 (</w:t>
      </w:r>
      <w:r w:rsidRPr="00B170A0">
        <w:rPr>
          <w:rFonts w:eastAsia="Calibri"/>
          <w:b w:val="0"/>
        </w:rPr>
        <w:t>приложение №</w:t>
      </w:r>
      <w:r>
        <w:rPr>
          <w:rFonts w:eastAsia="Calibri"/>
          <w:b w:val="0"/>
        </w:rPr>
        <w:t>4</w:t>
      </w:r>
      <w:r w:rsidR="00F93092">
        <w:rPr>
          <w:rFonts w:eastAsia="Calibri"/>
          <w:b w:val="0"/>
        </w:rPr>
        <w:t xml:space="preserve"> , язык обучения - русский</w:t>
      </w:r>
      <w:r>
        <w:rPr>
          <w:rFonts w:eastAsia="Calibri"/>
          <w:b w:val="0"/>
        </w:rPr>
        <w:t>).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74"/>
        <w:gridCol w:w="3103"/>
        <w:gridCol w:w="709"/>
        <w:gridCol w:w="736"/>
        <w:gridCol w:w="850"/>
        <w:gridCol w:w="709"/>
        <w:gridCol w:w="709"/>
        <w:gridCol w:w="708"/>
        <w:gridCol w:w="709"/>
      </w:tblGrid>
      <w:tr w:rsidR="00C06256" w:rsidTr="00FE0E0E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C06256" w:rsidTr="00FE0E0E">
        <w:trPr>
          <w:trHeight w:val="237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6" w:rsidRDefault="00C06256" w:rsidP="00A0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6" w:rsidRDefault="00C06256" w:rsidP="00A0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</w:tr>
      <w:tr w:rsidR="00A06B7F" w:rsidTr="00FE0E0E">
        <w:trPr>
          <w:trHeight w:val="237"/>
        </w:trPr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7F" w:rsidRPr="00A06B7F" w:rsidRDefault="00A06B7F" w:rsidP="00A0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F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7F" w:rsidRDefault="007B2F77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7F" w:rsidRDefault="00A06B7F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7F" w:rsidRDefault="007B2F77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7F" w:rsidRDefault="00A06B7F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7F" w:rsidRDefault="007B2F77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7F" w:rsidRDefault="00A06B7F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7F" w:rsidRDefault="00A06B7F" w:rsidP="00A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06256" w:rsidTr="00FE0E0E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4E4284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6256" w:rsidTr="00FE0E0E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256" w:rsidTr="00FE0E0E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256" w:rsidTr="00FE0E0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256" w:rsidTr="00FE0E0E">
        <w:trPr>
          <w:trHeight w:val="60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256" w:rsidTr="00FE0E0E">
        <w:trPr>
          <w:trHeight w:val="48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256" w:rsidTr="00B27865">
        <w:trPr>
          <w:trHeight w:val="187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256" w:rsidTr="00FE0E0E">
        <w:trPr>
          <w:trHeight w:val="108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256" w:rsidTr="00FE0E0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256" w:rsidTr="00FE0E0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256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06256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6" w:rsidRDefault="00C06256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6" w:rsidRDefault="00C06256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7515D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5D" w:rsidRPr="00C86949" w:rsidRDefault="00F7515D" w:rsidP="00B27865">
            <w:pPr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3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15D" w:rsidRPr="00C86949" w:rsidRDefault="00F7515D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15D" w:rsidRPr="00C86949" w:rsidRDefault="00F7515D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15D" w:rsidRPr="00C86949" w:rsidRDefault="00F7515D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15D" w:rsidRPr="00C86949" w:rsidRDefault="00F7515D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15D" w:rsidRPr="00C86949" w:rsidRDefault="00F7515D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15D" w:rsidRPr="00C86949" w:rsidRDefault="00F7515D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15D" w:rsidRPr="00C86949" w:rsidRDefault="00F7515D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B2F77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Default="007B2F77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F77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Pr="007B2F77" w:rsidRDefault="00FE0E0E" w:rsidP="00B2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и </w:t>
            </w:r>
            <w:r w:rsidR="007B2F7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F77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Pr="00347E3A" w:rsidRDefault="007B2F77" w:rsidP="00B27865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Культура добрососед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F77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Pr="007B2F77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F77" w:rsidRPr="007B2F77">
              <w:rPr>
                <w:rFonts w:ascii="Times New Roman" w:hAnsi="Times New Roman" w:cs="Times New Roman"/>
                <w:sz w:val="24"/>
                <w:szCs w:val="24"/>
              </w:rPr>
              <w:t>Добро и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F77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Pr="007B2F77" w:rsidRDefault="007B2F77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w. 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F77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Pr="007B2F77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илка подвижных игр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77" w:rsidRDefault="007B2F77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0E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0E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0E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0E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0E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0E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0E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0E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0E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0E" w:rsidRDefault="00FE0E0E" w:rsidP="00B2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Pr="007B2F77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капель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Pr="007B2F77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Pr="007B2F77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умелые руч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карус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портсме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.Пет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блуч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0E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E" w:rsidRDefault="00FE0E0E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F77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Default="007B2F77" w:rsidP="00B2786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Default="00B27865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Default="00B27865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Default="00B27865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Default="00B27865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Default="00B27865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Default="00B27865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Default="00B27865" w:rsidP="00B2786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B2F77" w:rsidTr="00FE0E0E"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77" w:rsidRPr="00347E3A" w:rsidRDefault="007B2F77" w:rsidP="00B27865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3A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77" w:rsidRPr="00347E3A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3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77" w:rsidRPr="00347E3A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3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Pr="00347E3A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3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77" w:rsidRPr="00347E3A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3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Pr="00347E3A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3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7" w:rsidRPr="00347E3A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3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77" w:rsidRPr="00347E3A" w:rsidRDefault="007B2F77" w:rsidP="00B27865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3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9A086A" w:rsidRPr="009A086A" w:rsidRDefault="009A086A" w:rsidP="009A086A">
      <w:pPr>
        <w:spacing w:after="0" w:line="240" w:lineRule="auto"/>
        <w:ind w:left="-708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           </w:t>
      </w:r>
      <w:bookmarkStart w:id="0" w:name="_GoBack"/>
      <w:bookmarkEnd w:id="0"/>
    </w:p>
    <w:p w:rsidR="00347E3A" w:rsidRPr="00C167B6" w:rsidRDefault="00347E3A" w:rsidP="00F75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>МБОУ «Садовская СОШ» Нижнегорского района</w:t>
      </w:r>
    </w:p>
    <w:p w:rsidR="00347E3A" w:rsidRPr="00C167B6" w:rsidRDefault="00347E3A" w:rsidP="00F75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7B6">
        <w:rPr>
          <w:rFonts w:ascii="Times New Roman" w:hAnsi="Times New Roman" w:cs="Times New Roman"/>
          <w:b/>
          <w:bCs/>
          <w:sz w:val="24"/>
          <w:szCs w:val="28"/>
        </w:rPr>
        <w:t xml:space="preserve">Республики </w:t>
      </w:r>
      <w:r w:rsidRPr="00C167B6">
        <w:rPr>
          <w:rFonts w:ascii="Times New Roman" w:hAnsi="Times New Roman" w:cs="Times New Roman"/>
          <w:b/>
          <w:bCs/>
          <w:sz w:val="28"/>
          <w:szCs w:val="28"/>
        </w:rPr>
        <w:t>Крым</w:t>
      </w:r>
    </w:p>
    <w:p w:rsidR="00347E3A" w:rsidRDefault="00347E3A" w:rsidP="00F75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общее образование (ФГОС)</w:t>
      </w:r>
      <w:r w:rsidR="00D157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2015/2016</w:t>
      </w:r>
      <w:r w:rsidRPr="00C869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47E3A" w:rsidRPr="00B170A0" w:rsidRDefault="00347E3A" w:rsidP="00347E3A">
      <w:pPr>
        <w:pStyle w:val="ConsPlusTitle"/>
        <w:jc w:val="both"/>
        <w:rPr>
          <w:b w:val="0"/>
        </w:rPr>
      </w:pPr>
      <w:r>
        <w:rPr>
          <w:b w:val="0"/>
        </w:rPr>
        <w:t>Приказ</w:t>
      </w:r>
      <w:r w:rsidRPr="00B170A0">
        <w:rPr>
          <w:b w:val="0"/>
        </w:rPr>
        <w:t xml:space="preserve"> Министерства образования, науки и молодёжи</w:t>
      </w:r>
      <w:r>
        <w:rPr>
          <w:b w:val="0"/>
        </w:rPr>
        <w:t xml:space="preserve"> Республики Крым от</w:t>
      </w:r>
      <w:r w:rsidRPr="00B170A0">
        <w:t xml:space="preserve"> </w:t>
      </w:r>
      <w:r>
        <w:rPr>
          <w:b w:val="0"/>
        </w:rPr>
        <w:t>11.06.2015</w:t>
      </w:r>
      <w:r w:rsidRPr="00B170A0">
        <w:rPr>
          <w:b w:val="0"/>
        </w:rPr>
        <w:t xml:space="preserve"> №</w:t>
      </w:r>
      <w:r>
        <w:rPr>
          <w:b w:val="0"/>
        </w:rPr>
        <w:t xml:space="preserve"> 555</w:t>
      </w:r>
      <w:r w:rsidRPr="00B170A0">
        <w:rPr>
          <w:b w:val="0"/>
        </w:rPr>
        <w:t xml:space="preserve"> «</w:t>
      </w:r>
      <w:r>
        <w:rPr>
          <w:b w:val="0"/>
        </w:rPr>
        <w:t>Об утверждении Методических рекомендаций</w:t>
      </w:r>
      <w:r w:rsidRPr="00B170A0">
        <w:rPr>
          <w:b w:val="0"/>
        </w:rPr>
        <w:t xml:space="preserve"> по формированию учебных   планов общеобразовательных орг</w:t>
      </w:r>
      <w:r>
        <w:rPr>
          <w:b w:val="0"/>
        </w:rPr>
        <w:t>анизаций Республики Крым на 2015/2016</w:t>
      </w:r>
      <w:r w:rsidRPr="00B170A0">
        <w:rPr>
          <w:b w:val="0"/>
        </w:rPr>
        <w:t xml:space="preserve">  </w:t>
      </w:r>
      <w:r w:rsidRPr="00B170A0">
        <w:t xml:space="preserve">  </w:t>
      </w:r>
      <w:r w:rsidRPr="00B170A0">
        <w:rPr>
          <w:b w:val="0"/>
        </w:rPr>
        <w:t>учебный год»</w:t>
      </w:r>
      <w:r w:rsidRPr="00B170A0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 (</w:t>
      </w:r>
      <w:r w:rsidRPr="00B170A0">
        <w:rPr>
          <w:rFonts w:eastAsia="Calibri"/>
          <w:b w:val="0"/>
        </w:rPr>
        <w:t>приложение №</w:t>
      </w:r>
      <w:r>
        <w:rPr>
          <w:rFonts w:eastAsia="Calibri"/>
          <w:b w:val="0"/>
        </w:rPr>
        <w:t>12 , язык обучения - русский)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2"/>
        <w:gridCol w:w="3402"/>
        <w:gridCol w:w="913"/>
        <w:gridCol w:w="850"/>
      </w:tblGrid>
      <w:tr w:rsidR="00910009" w:rsidRPr="003D7BD6" w:rsidTr="00F62767">
        <w:tc>
          <w:tcPr>
            <w:tcW w:w="4582" w:type="dxa"/>
            <w:vMerge w:val="restart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63" w:type="dxa"/>
            <w:gridSpan w:val="2"/>
          </w:tcPr>
          <w:p w:rsidR="00910009" w:rsidRDefault="00910009" w:rsidP="003D7B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 в недел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классам</w:t>
            </w: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910009" w:rsidRPr="003D7BD6" w:rsidRDefault="00910009" w:rsidP="009100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А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Б</w:t>
            </w:r>
          </w:p>
        </w:tc>
      </w:tr>
      <w:tr w:rsidR="00910009" w:rsidRPr="003D7BD6" w:rsidTr="00F62767">
        <w:tc>
          <w:tcPr>
            <w:tcW w:w="7984" w:type="dxa"/>
            <w:gridSpan w:val="2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0009" w:rsidRDefault="0091000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10009" w:rsidRPr="003D7BD6" w:rsidTr="00F62767">
        <w:tc>
          <w:tcPr>
            <w:tcW w:w="4582" w:type="dxa"/>
            <w:vMerge w:val="restart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D42E68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009" w:rsidRPr="003D7BD6" w:rsidTr="00F62767">
        <w:tc>
          <w:tcPr>
            <w:tcW w:w="4582" w:type="dxa"/>
            <w:vMerge w:val="restart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09" w:rsidRPr="003D7BD6" w:rsidTr="00F62767">
        <w:tc>
          <w:tcPr>
            <w:tcW w:w="4582" w:type="dxa"/>
            <w:vMerge w:val="restart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009" w:rsidRPr="003D7BD6" w:rsidTr="00F62767">
        <w:tc>
          <w:tcPr>
            <w:tcW w:w="4582" w:type="dxa"/>
            <w:vMerge w:val="restart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009" w:rsidRPr="003D7BD6" w:rsidTr="00F62767">
        <w:tc>
          <w:tcPr>
            <w:tcW w:w="4582" w:type="dxa"/>
            <w:vMerge w:val="restart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009" w:rsidRPr="003D7BD6" w:rsidTr="00F62767">
        <w:tc>
          <w:tcPr>
            <w:tcW w:w="458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009" w:rsidRPr="003D7BD6" w:rsidTr="00F62767">
        <w:tc>
          <w:tcPr>
            <w:tcW w:w="4582" w:type="dxa"/>
            <w:vMerge w:val="restart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09" w:rsidRPr="003D7BD6" w:rsidTr="00F62767">
        <w:tc>
          <w:tcPr>
            <w:tcW w:w="4582" w:type="dxa"/>
            <w:vMerge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009" w:rsidRPr="003D7BD6" w:rsidTr="00F62767">
        <w:tc>
          <w:tcPr>
            <w:tcW w:w="7984" w:type="dxa"/>
            <w:gridSpan w:val="2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009" w:rsidRPr="003D7BD6" w:rsidTr="00F62767">
        <w:tc>
          <w:tcPr>
            <w:tcW w:w="7984" w:type="dxa"/>
            <w:gridSpan w:val="2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Основы духовно-нравственной культуры народов России»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0009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009" w:rsidRPr="003D7BD6" w:rsidTr="00F62767">
        <w:tc>
          <w:tcPr>
            <w:tcW w:w="7984" w:type="dxa"/>
            <w:gridSpan w:val="2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910009" w:rsidRDefault="0091000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910009" w:rsidRPr="003D7BD6" w:rsidTr="00F62767">
        <w:tc>
          <w:tcPr>
            <w:tcW w:w="7984" w:type="dxa"/>
            <w:gridSpan w:val="2"/>
          </w:tcPr>
          <w:p w:rsidR="00910009" w:rsidRPr="003D7BD6" w:rsidRDefault="00910009" w:rsidP="003D7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13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910009" w:rsidRPr="003D7BD6" w:rsidRDefault="00910009" w:rsidP="003D7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31DA3" w:rsidRPr="003D7BD6" w:rsidTr="00F62767">
        <w:tc>
          <w:tcPr>
            <w:tcW w:w="7984" w:type="dxa"/>
            <w:gridSpan w:val="2"/>
          </w:tcPr>
          <w:p w:rsidR="00F31DA3" w:rsidRPr="0007523F" w:rsidRDefault="00F31DA3" w:rsidP="00F31D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13" w:type="dxa"/>
          </w:tcPr>
          <w:p w:rsidR="00F31DA3" w:rsidRPr="0007523F" w:rsidRDefault="00F31DA3" w:rsidP="00F31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31DA3" w:rsidRPr="0007523F" w:rsidRDefault="00F31DA3" w:rsidP="00F31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27865" w:rsidRPr="003D7BD6" w:rsidTr="00D42E68">
        <w:tc>
          <w:tcPr>
            <w:tcW w:w="7984" w:type="dxa"/>
            <w:gridSpan w:val="2"/>
          </w:tcPr>
          <w:p w:rsidR="00B27865" w:rsidRPr="00B27865" w:rsidRDefault="00B27865" w:rsidP="00B27865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865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 w:rsidRPr="00B2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1763" w:type="dxa"/>
            <w:gridSpan w:val="2"/>
          </w:tcPr>
          <w:p w:rsidR="00B27865" w:rsidRPr="00B27865" w:rsidRDefault="00B27865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7865" w:rsidRPr="003D7BD6" w:rsidTr="00D42E68">
        <w:tc>
          <w:tcPr>
            <w:tcW w:w="7984" w:type="dxa"/>
            <w:gridSpan w:val="2"/>
          </w:tcPr>
          <w:p w:rsidR="00B27865" w:rsidRPr="00B27865" w:rsidRDefault="00B27865" w:rsidP="00B27865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865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атарская</w:t>
            </w:r>
            <w:proofErr w:type="spellEnd"/>
            <w:r w:rsidRPr="00B2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763" w:type="dxa"/>
            <w:gridSpan w:val="2"/>
          </w:tcPr>
          <w:p w:rsidR="00B27865" w:rsidRPr="00B27865" w:rsidRDefault="00B27865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865" w:rsidRPr="003D7BD6" w:rsidTr="00F62767">
        <w:tc>
          <w:tcPr>
            <w:tcW w:w="7984" w:type="dxa"/>
            <w:gridSpan w:val="2"/>
          </w:tcPr>
          <w:p w:rsidR="00B27865" w:rsidRPr="00B27865" w:rsidRDefault="00B27865" w:rsidP="00B2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знайка»</w:t>
            </w:r>
          </w:p>
        </w:tc>
        <w:tc>
          <w:tcPr>
            <w:tcW w:w="913" w:type="dxa"/>
          </w:tcPr>
          <w:p w:rsidR="00B27865" w:rsidRPr="00B27865" w:rsidRDefault="00B27865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865" w:rsidRPr="00B27865" w:rsidRDefault="00B27865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865" w:rsidRPr="003D7BD6" w:rsidTr="00D42E68">
        <w:tc>
          <w:tcPr>
            <w:tcW w:w="7984" w:type="dxa"/>
            <w:gridSpan w:val="2"/>
          </w:tcPr>
          <w:p w:rsidR="00B27865" w:rsidRPr="00B27865" w:rsidRDefault="00B27865" w:rsidP="00B2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1763" w:type="dxa"/>
            <w:gridSpan w:val="2"/>
          </w:tcPr>
          <w:p w:rsidR="00B27865" w:rsidRPr="00B27865" w:rsidRDefault="00B27865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865" w:rsidRPr="003D7BD6" w:rsidTr="00D42E68">
        <w:tc>
          <w:tcPr>
            <w:tcW w:w="7984" w:type="dxa"/>
            <w:gridSpan w:val="2"/>
          </w:tcPr>
          <w:p w:rsidR="00B27865" w:rsidRPr="00B27865" w:rsidRDefault="00B27865" w:rsidP="00B2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мастерства»</w:t>
            </w:r>
          </w:p>
        </w:tc>
        <w:tc>
          <w:tcPr>
            <w:tcW w:w="1763" w:type="dxa"/>
            <w:gridSpan w:val="2"/>
          </w:tcPr>
          <w:p w:rsidR="00B27865" w:rsidRPr="00B27865" w:rsidRDefault="00B27865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865" w:rsidRPr="003D7BD6" w:rsidTr="00D42E68">
        <w:tc>
          <w:tcPr>
            <w:tcW w:w="7984" w:type="dxa"/>
            <w:gridSpan w:val="2"/>
          </w:tcPr>
          <w:p w:rsidR="00B27865" w:rsidRPr="00B27865" w:rsidRDefault="00B27865" w:rsidP="00B2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763" w:type="dxa"/>
            <w:gridSpan w:val="2"/>
          </w:tcPr>
          <w:p w:rsidR="00B27865" w:rsidRPr="00B27865" w:rsidRDefault="00B27865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865" w:rsidRPr="003D7BD6" w:rsidTr="00D42E68">
        <w:tc>
          <w:tcPr>
            <w:tcW w:w="7984" w:type="dxa"/>
            <w:gridSpan w:val="2"/>
          </w:tcPr>
          <w:p w:rsidR="00B27865" w:rsidRPr="00B27865" w:rsidRDefault="00B27865" w:rsidP="00B2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1763" w:type="dxa"/>
            <w:gridSpan w:val="2"/>
          </w:tcPr>
          <w:p w:rsidR="00B27865" w:rsidRPr="00B27865" w:rsidRDefault="00B27865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865" w:rsidRPr="003D7BD6" w:rsidTr="00D42E68">
        <w:tc>
          <w:tcPr>
            <w:tcW w:w="7984" w:type="dxa"/>
            <w:gridSpan w:val="2"/>
          </w:tcPr>
          <w:p w:rsidR="00B27865" w:rsidRPr="00B27865" w:rsidRDefault="00B27865" w:rsidP="00B2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763" w:type="dxa"/>
            <w:gridSpan w:val="2"/>
          </w:tcPr>
          <w:p w:rsidR="00B27865" w:rsidRPr="00B27865" w:rsidRDefault="00B27865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56" w:rsidRPr="003D7BD6" w:rsidTr="00D42E68">
        <w:tc>
          <w:tcPr>
            <w:tcW w:w="7984" w:type="dxa"/>
            <w:gridSpan w:val="2"/>
          </w:tcPr>
          <w:p w:rsidR="00414E56" w:rsidRDefault="00414E56" w:rsidP="00B2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спортсмен»</w:t>
            </w:r>
          </w:p>
        </w:tc>
        <w:tc>
          <w:tcPr>
            <w:tcW w:w="1763" w:type="dxa"/>
            <w:gridSpan w:val="2"/>
          </w:tcPr>
          <w:p w:rsidR="00414E56" w:rsidRDefault="00414E56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865" w:rsidRPr="003D7BD6" w:rsidTr="00F62767">
        <w:tc>
          <w:tcPr>
            <w:tcW w:w="7984" w:type="dxa"/>
            <w:gridSpan w:val="2"/>
          </w:tcPr>
          <w:p w:rsidR="00B27865" w:rsidRDefault="00B27865" w:rsidP="00B2786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 внеурочной деятельности</w:t>
            </w:r>
          </w:p>
        </w:tc>
        <w:tc>
          <w:tcPr>
            <w:tcW w:w="913" w:type="dxa"/>
          </w:tcPr>
          <w:p w:rsidR="00B27865" w:rsidRPr="003D7BD6" w:rsidRDefault="00414E56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B27865" w:rsidRDefault="00414E56" w:rsidP="00B2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7865" w:rsidRPr="003D7BD6" w:rsidTr="00F62767">
        <w:tc>
          <w:tcPr>
            <w:tcW w:w="7984" w:type="dxa"/>
            <w:gridSpan w:val="2"/>
          </w:tcPr>
          <w:p w:rsidR="00B27865" w:rsidRPr="0007523F" w:rsidRDefault="00B27865" w:rsidP="00B278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913" w:type="dxa"/>
          </w:tcPr>
          <w:p w:rsidR="00B27865" w:rsidRPr="0007523F" w:rsidRDefault="00B27865" w:rsidP="00B27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27865" w:rsidRPr="0007523F" w:rsidRDefault="00B27865" w:rsidP="00B27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4D4FE5" w:rsidRDefault="004D4FE5" w:rsidP="004D4FE5">
      <w:pPr>
        <w:shd w:val="clear" w:color="auto" w:fill="FFFFFF"/>
        <w:spacing w:after="0" w:line="240" w:lineRule="auto"/>
        <w:ind w:right="1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7BD6" w:rsidRDefault="003D7BD6" w:rsidP="004D4FE5">
      <w:pPr>
        <w:shd w:val="clear" w:color="auto" w:fill="FFFFFF"/>
        <w:spacing w:after="0" w:line="240" w:lineRule="auto"/>
        <w:ind w:right="1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7BD6" w:rsidRDefault="003D7BD6" w:rsidP="004D4FE5">
      <w:pPr>
        <w:shd w:val="clear" w:color="auto" w:fill="FFFFFF"/>
        <w:spacing w:after="0" w:line="240" w:lineRule="auto"/>
        <w:ind w:right="1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523F" w:rsidRDefault="003D7BD6" w:rsidP="003D7BD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07523F" w:rsidRDefault="0007523F" w:rsidP="003D7BD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56" w:rsidRDefault="00414E56" w:rsidP="003D7BD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56" w:rsidRDefault="00414E56" w:rsidP="003D7BD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3F" w:rsidRDefault="0007523F" w:rsidP="003D7BD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3F" w:rsidRPr="00C167B6" w:rsidRDefault="0007523F" w:rsidP="00075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>МБОУ «Садовская СОШ» Нижнегорского района</w:t>
      </w:r>
    </w:p>
    <w:p w:rsidR="0007523F" w:rsidRPr="00C167B6" w:rsidRDefault="0007523F" w:rsidP="00075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7B6">
        <w:rPr>
          <w:rFonts w:ascii="Times New Roman" w:hAnsi="Times New Roman" w:cs="Times New Roman"/>
          <w:b/>
          <w:bCs/>
          <w:sz w:val="24"/>
          <w:szCs w:val="28"/>
        </w:rPr>
        <w:t xml:space="preserve">Республики </w:t>
      </w:r>
      <w:r w:rsidRPr="00C167B6">
        <w:rPr>
          <w:rFonts w:ascii="Times New Roman" w:hAnsi="Times New Roman" w:cs="Times New Roman"/>
          <w:b/>
          <w:bCs/>
          <w:sz w:val="28"/>
          <w:szCs w:val="28"/>
        </w:rPr>
        <w:t>Крым</w:t>
      </w:r>
    </w:p>
    <w:p w:rsidR="0007523F" w:rsidRDefault="0007523F" w:rsidP="000752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ое общее образование </w:t>
      </w:r>
      <w:r w:rsidR="00D157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5/2016</w:t>
      </w:r>
      <w:r w:rsidRPr="00C869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07523F" w:rsidRPr="00B170A0" w:rsidRDefault="0007523F" w:rsidP="0007523F">
      <w:pPr>
        <w:pStyle w:val="ConsPlusTitle"/>
        <w:jc w:val="both"/>
        <w:rPr>
          <w:b w:val="0"/>
        </w:rPr>
      </w:pPr>
      <w:r>
        <w:rPr>
          <w:b w:val="0"/>
        </w:rPr>
        <w:t>Приказ</w:t>
      </w:r>
      <w:r w:rsidRPr="00B170A0">
        <w:rPr>
          <w:b w:val="0"/>
        </w:rPr>
        <w:t xml:space="preserve"> Министерства образования, науки и молодёжи</w:t>
      </w:r>
      <w:r>
        <w:rPr>
          <w:b w:val="0"/>
        </w:rPr>
        <w:t xml:space="preserve"> Республики Крым от</w:t>
      </w:r>
      <w:r w:rsidRPr="00B170A0">
        <w:t xml:space="preserve"> </w:t>
      </w:r>
      <w:r>
        <w:rPr>
          <w:b w:val="0"/>
        </w:rPr>
        <w:t>11.06.2015</w:t>
      </w:r>
      <w:r w:rsidRPr="00B170A0">
        <w:rPr>
          <w:b w:val="0"/>
        </w:rPr>
        <w:t xml:space="preserve"> №</w:t>
      </w:r>
      <w:r>
        <w:rPr>
          <w:b w:val="0"/>
        </w:rPr>
        <w:t xml:space="preserve"> 555</w:t>
      </w:r>
      <w:r w:rsidRPr="00B170A0">
        <w:rPr>
          <w:b w:val="0"/>
        </w:rPr>
        <w:t xml:space="preserve"> «</w:t>
      </w:r>
      <w:r>
        <w:rPr>
          <w:b w:val="0"/>
        </w:rPr>
        <w:t>Об утверждении Методических рекомендаций</w:t>
      </w:r>
      <w:r w:rsidRPr="00B170A0">
        <w:rPr>
          <w:b w:val="0"/>
        </w:rPr>
        <w:t xml:space="preserve"> по формированию учебных   планов общеобразовательных орг</w:t>
      </w:r>
      <w:r>
        <w:rPr>
          <w:b w:val="0"/>
        </w:rPr>
        <w:t>анизаций Республики Крым на 2015/2016</w:t>
      </w:r>
      <w:r w:rsidRPr="00B170A0">
        <w:rPr>
          <w:b w:val="0"/>
        </w:rPr>
        <w:t xml:space="preserve">  </w:t>
      </w:r>
      <w:r w:rsidRPr="00B170A0">
        <w:t xml:space="preserve">  </w:t>
      </w:r>
      <w:r w:rsidRPr="00B170A0">
        <w:rPr>
          <w:b w:val="0"/>
        </w:rPr>
        <w:t>учебный год»</w:t>
      </w:r>
      <w:r w:rsidRPr="00B170A0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 (</w:t>
      </w:r>
      <w:r w:rsidRPr="00B170A0">
        <w:rPr>
          <w:rFonts w:eastAsia="Calibri"/>
          <w:b w:val="0"/>
        </w:rPr>
        <w:t>приложение №</w:t>
      </w:r>
      <w:r>
        <w:rPr>
          <w:rFonts w:eastAsia="Calibri"/>
          <w:b w:val="0"/>
        </w:rPr>
        <w:t>15 , язык обучения - русский).</w:t>
      </w:r>
    </w:p>
    <w:p w:rsidR="003D7BD6" w:rsidRPr="003D7BD6" w:rsidRDefault="003D7BD6" w:rsidP="003D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3154"/>
        <w:gridCol w:w="871"/>
        <w:gridCol w:w="865"/>
        <w:gridCol w:w="947"/>
        <w:gridCol w:w="745"/>
        <w:gridCol w:w="828"/>
        <w:gridCol w:w="946"/>
      </w:tblGrid>
      <w:tr w:rsidR="003D7BD6" w:rsidRPr="003D7BD6" w:rsidTr="004E4284">
        <w:tc>
          <w:tcPr>
            <w:tcW w:w="4369" w:type="dxa"/>
            <w:gridSpan w:val="2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5202" w:type="dxa"/>
            <w:gridSpan w:val="6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226EF3" w:rsidP="003D7BD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r w:rsidR="007168E9">
              <w:rPr>
                <w:rFonts w:ascii="Times New Roman" w:eastAsia="Times New Roman" w:hAnsi="Times New Roman" w:cs="Times New Roman"/>
              </w:rPr>
              <w:t>ассы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865" w:type="dxa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745" w:type="dxa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етей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3D7BD6" w:rsidRDefault="007168E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3D7BD6" w:rsidRDefault="003D7BD6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28" w:type="dxa"/>
          </w:tcPr>
          <w:p w:rsidR="003D7BD6" w:rsidRPr="003D7BD6" w:rsidRDefault="007168E9" w:rsidP="003D7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" w:type="dxa"/>
          </w:tcPr>
          <w:p w:rsidR="003D7BD6" w:rsidRPr="003D7BD6" w:rsidRDefault="003D7BD6" w:rsidP="007168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1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5A0ECD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 xml:space="preserve">Алгебра 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  <w:r w:rsidR="006B0DAD">
              <w:rPr>
                <w:rFonts w:ascii="Times New Roman" w:eastAsia="Calibri" w:hAnsi="Times New Roman" w:cs="Times New Roman"/>
              </w:rPr>
              <w:t>+0,5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 xml:space="preserve">Геометрия 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  <w:r w:rsidR="006B0DAD">
              <w:rPr>
                <w:rFonts w:ascii="Times New Roman" w:eastAsia="Calibri" w:hAnsi="Times New Roman" w:cs="Times New Roman"/>
              </w:rPr>
              <w:t>+0,5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D7BD6" w:rsidRPr="003D7BD6" w:rsidTr="003D7BD6">
        <w:tc>
          <w:tcPr>
            <w:tcW w:w="4369" w:type="dxa"/>
            <w:gridSpan w:val="2"/>
          </w:tcPr>
          <w:p w:rsidR="003D7BD6" w:rsidRPr="003D7BD6" w:rsidRDefault="003D7BD6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71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7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</w:tcPr>
          <w:p w:rsidR="003D7BD6" w:rsidRPr="003D7BD6" w:rsidRDefault="003D7BD6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6" w:type="dxa"/>
          </w:tcPr>
          <w:p w:rsidR="003D7BD6" w:rsidRPr="003D7BD6" w:rsidRDefault="003D7BD6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218ED" w:rsidRPr="003D7BD6" w:rsidTr="002218ED">
        <w:tc>
          <w:tcPr>
            <w:tcW w:w="1215" w:type="dxa"/>
            <w:vMerge w:val="restart"/>
          </w:tcPr>
          <w:p w:rsidR="002218ED" w:rsidRDefault="002218ED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кусство                 </w:t>
            </w:r>
          </w:p>
          <w:p w:rsidR="002218ED" w:rsidRPr="003D7BD6" w:rsidRDefault="002218ED" w:rsidP="002218ED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</w:t>
            </w:r>
          </w:p>
        </w:tc>
        <w:tc>
          <w:tcPr>
            <w:tcW w:w="3154" w:type="dxa"/>
          </w:tcPr>
          <w:p w:rsidR="002218ED" w:rsidRPr="003D7BD6" w:rsidRDefault="002218ED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му</w:t>
            </w:r>
            <w:r>
              <w:rPr>
                <w:rFonts w:ascii="Times New Roman" w:eastAsia="Calibri" w:hAnsi="Times New Roman" w:cs="Times New Roman"/>
              </w:rPr>
              <w:t>зыка</w:t>
            </w:r>
          </w:p>
        </w:tc>
        <w:tc>
          <w:tcPr>
            <w:tcW w:w="871" w:type="dxa"/>
          </w:tcPr>
          <w:p w:rsidR="002218ED" w:rsidRPr="003D7BD6" w:rsidRDefault="002218ED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" w:type="dxa"/>
          </w:tcPr>
          <w:p w:rsidR="002218ED" w:rsidRPr="003D7BD6" w:rsidRDefault="002218ED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7" w:type="dxa"/>
          </w:tcPr>
          <w:p w:rsidR="002218ED" w:rsidRPr="003D7BD6" w:rsidRDefault="002218ED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5" w:type="dxa"/>
          </w:tcPr>
          <w:p w:rsidR="002218ED" w:rsidRPr="003D7BD6" w:rsidRDefault="002218ED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" w:type="dxa"/>
          </w:tcPr>
          <w:p w:rsidR="002218ED" w:rsidRPr="003D7BD6" w:rsidRDefault="002218ED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946" w:type="dxa"/>
          </w:tcPr>
          <w:p w:rsidR="002218ED" w:rsidRPr="003D7BD6" w:rsidRDefault="002218ED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2218ED" w:rsidRPr="003D7BD6" w:rsidTr="002218ED">
        <w:tc>
          <w:tcPr>
            <w:tcW w:w="1215" w:type="dxa"/>
            <w:vMerge/>
          </w:tcPr>
          <w:p w:rsidR="002218ED" w:rsidRPr="003D7BD6" w:rsidRDefault="002218ED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4" w:type="dxa"/>
          </w:tcPr>
          <w:p w:rsidR="002218ED" w:rsidRPr="003D7BD6" w:rsidRDefault="002218ED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871" w:type="dxa"/>
          </w:tcPr>
          <w:p w:rsidR="002218ED" w:rsidRPr="003D7BD6" w:rsidRDefault="002218ED" w:rsidP="00D42E68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" w:type="dxa"/>
          </w:tcPr>
          <w:p w:rsidR="002218ED" w:rsidRPr="003D7BD6" w:rsidRDefault="002218ED" w:rsidP="00D42E68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7" w:type="dxa"/>
          </w:tcPr>
          <w:p w:rsidR="002218ED" w:rsidRPr="003D7BD6" w:rsidRDefault="002218ED" w:rsidP="00D42E68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5" w:type="dxa"/>
          </w:tcPr>
          <w:p w:rsidR="002218ED" w:rsidRPr="003D7BD6" w:rsidRDefault="002218ED" w:rsidP="00D42E68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" w:type="dxa"/>
          </w:tcPr>
          <w:p w:rsidR="002218ED" w:rsidRPr="003D7BD6" w:rsidRDefault="002218ED" w:rsidP="00D42E68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946" w:type="dxa"/>
          </w:tcPr>
          <w:p w:rsidR="002218ED" w:rsidRPr="003D7BD6" w:rsidRDefault="002218ED" w:rsidP="00D42E68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D42E68" w:rsidRPr="003D7BD6" w:rsidTr="003D7BD6">
        <w:tc>
          <w:tcPr>
            <w:tcW w:w="4369" w:type="dxa"/>
            <w:gridSpan w:val="2"/>
          </w:tcPr>
          <w:p w:rsidR="00D42E68" w:rsidRPr="003D7BD6" w:rsidRDefault="00D42E68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Технология *</w:t>
            </w:r>
          </w:p>
        </w:tc>
        <w:tc>
          <w:tcPr>
            <w:tcW w:w="871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5" w:type="dxa"/>
          </w:tcPr>
          <w:p w:rsidR="00D42E68" w:rsidRPr="003D7BD6" w:rsidRDefault="00D42E68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7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</w:tcPr>
          <w:p w:rsidR="00D42E68" w:rsidRPr="003D7BD6" w:rsidRDefault="00D42E68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6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</w:tr>
      <w:tr w:rsidR="00D42E68" w:rsidRPr="003D7BD6" w:rsidTr="003D7BD6">
        <w:tc>
          <w:tcPr>
            <w:tcW w:w="4369" w:type="dxa"/>
            <w:gridSpan w:val="2"/>
          </w:tcPr>
          <w:p w:rsidR="00D42E68" w:rsidRPr="003D7BD6" w:rsidRDefault="00D42E68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71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865" w:type="dxa"/>
          </w:tcPr>
          <w:p w:rsidR="00D42E68" w:rsidRPr="003D7BD6" w:rsidRDefault="00D42E68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947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745" w:type="dxa"/>
          </w:tcPr>
          <w:p w:rsidR="00D42E68" w:rsidRPr="003D7BD6" w:rsidRDefault="00D42E68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  <w:tc>
          <w:tcPr>
            <w:tcW w:w="828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6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3D7BD6">
              <w:rPr>
                <w:rFonts w:ascii="Times New Roman" w:eastAsia="Calibri" w:hAnsi="Times New Roman" w:cs="Times New Roman"/>
                <w:color w:val="FFFFFF"/>
              </w:rPr>
              <w:t>0</w:t>
            </w:r>
          </w:p>
        </w:tc>
      </w:tr>
      <w:tr w:rsidR="00D42E68" w:rsidRPr="003D7BD6" w:rsidTr="003D7BD6">
        <w:tc>
          <w:tcPr>
            <w:tcW w:w="4369" w:type="dxa"/>
            <w:gridSpan w:val="2"/>
          </w:tcPr>
          <w:p w:rsidR="00D42E68" w:rsidRPr="003D7BD6" w:rsidRDefault="00D42E68" w:rsidP="003D7BD6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71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5" w:type="dxa"/>
          </w:tcPr>
          <w:p w:rsidR="00D42E68" w:rsidRPr="003D7BD6" w:rsidRDefault="00D42E68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47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5" w:type="dxa"/>
          </w:tcPr>
          <w:p w:rsidR="00D42E68" w:rsidRPr="003D7BD6" w:rsidRDefault="00D42E68" w:rsidP="004E42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46" w:type="dxa"/>
          </w:tcPr>
          <w:p w:rsidR="00D42E68" w:rsidRPr="003D7BD6" w:rsidRDefault="00D42E68" w:rsidP="003D7BD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42E68" w:rsidRPr="003D7BD6" w:rsidTr="003D7BD6">
        <w:tc>
          <w:tcPr>
            <w:tcW w:w="4369" w:type="dxa"/>
            <w:gridSpan w:val="2"/>
          </w:tcPr>
          <w:p w:rsidR="00D42E68" w:rsidRPr="003D7BD6" w:rsidRDefault="00D42E68" w:rsidP="003D7BD6">
            <w:pPr>
              <w:rPr>
                <w:rFonts w:ascii="Times New Roman" w:eastAsia="Times New Roman" w:hAnsi="Times New Roman" w:cs="Times New Roman"/>
                <w:b/>
              </w:rPr>
            </w:pPr>
            <w:r w:rsidRPr="003D7BD6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71" w:type="dxa"/>
          </w:tcPr>
          <w:p w:rsidR="00D42E68" w:rsidRPr="003D7BD6" w:rsidRDefault="00D42E68" w:rsidP="003D7B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865" w:type="dxa"/>
          </w:tcPr>
          <w:p w:rsidR="00D42E68" w:rsidRPr="003D7BD6" w:rsidRDefault="00D42E68" w:rsidP="004E42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947" w:type="dxa"/>
          </w:tcPr>
          <w:p w:rsidR="00D42E68" w:rsidRPr="003D7BD6" w:rsidRDefault="00D42E68" w:rsidP="003D7B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745" w:type="dxa"/>
          </w:tcPr>
          <w:p w:rsidR="00D42E68" w:rsidRPr="003D7BD6" w:rsidRDefault="00D42E68" w:rsidP="004E42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828" w:type="dxa"/>
          </w:tcPr>
          <w:p w:rsidR="00D42E68" w:rsidRPr="003D7BD6" w:rsidRDefault="00D42E68" w:rsidP="003D7B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946" w:type="dxa"/>
          </w:tcPr>
          <w:p w:rsidR="00D42E68" w:rsidRPr="003D7BD6" w:rsidRDefault="00D42E68" w:rsidP="003D7B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</w:tr>
      <w:tr w:rsidR="00D42E68" w:rsidRPr="003D7BD6" w:rsidTr="00F7515D">
        <w:trPr>
          <w:trHeight w:val="265"/>
        </w:trPr>
        <w:tc>
          <w:tcPr>
            <w:tcW w:w="4369" w:type="dxa"/>
            <w:gridSpan w:val="2"/>
          </w:tcPr>
          <w:p w:rsidR="00D42E68" w:rsidRPr="003D7BD6" w:rsidRDefault="00D42E68" w:rsidP="00F75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1736" w:type="dxa"/>
            <w:gridSpan w:val="2"/>
            <w:vAlign w:val="center"/>
          </w:tcPr>
          <w:p w:rsidR="00D42E68" w:rsidRPr="003D7BD6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7" w:type="dxa"/>
            <w:vAlign w:val="center"/>
          </w:tcPr>
          <w:p w:rsidR="00D42E68" w:rsidRPr="003D7BD6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vAlign w:val="center"/>
          </w:tcPr>
          <w:p w:rsidR="00D42E68" w:rsidRPr="003D7BD6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" w:type="dxa"/>
            <w:vAlign w:val="center"/>
          </w:tcPr>
          <w:p w:rsidR="00D42E68" w:rsidRPr="003D7BD6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6" w:type="dxa"/>
            <w:vAlign w:val="center"/>
          </w:tcPr>
          <w:p w:rsidR="00D42E68" w:rsidRPr="003D7BD6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42E68" w:rsidRPr="003D7BD6" w:rsidTr="00F7515D">
        <w:tc>
          <w:tcPr>
            <w:tcW w:w="4369" w:type="dxa"/>
            <w:gridSpan w:val="2"/>
          </w:tcPr>
          <w:p w:rsidR="00D42E68" w:rsidRPr="003D7BD6" w:rsidRDefault="00D42E68" w:rsidP="00F75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атарская</w:t>
            </w:r>
            <w:proofErr w:type="spellEnd"/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736" w:type="dxa"/>
            <w:gridSpan w:val="2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7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6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42E68" w:rsidRPr="003D7BD6" w:rsidTr="00F7515D">
        <w:tc>
          <w:tcPr>
            <w:tcW w:w="4369" w:type="dxa"/>
            <w:gridSpan w:val="2"/>
          </w:tcPr>
          <w:p w:rsidR="00D42E68" w:rsidRDefault="00D42E68" w:rsidP="00F62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инский язык </w:t>
            </w:r>
          </w:p>
        </w:tc>
        <w:tc>
          <w:tcPr>
            <w:tcW w:w="1736" w:type="dxa"/>
            <w:gridSpan w:val="2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*</w:t>
            </w:r>
          </w:p>
        </w:tc>
        <w:tc>
          <w:tcPr>
            <w:tcW w:w="947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:rsidR="00D42E68" w:rsidRDefault="00D42E68" w:rsidP="00F751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2E68" w:rsidRPr="003D7BD6" w:rsidTr="00F7515D">
        <w:tc>
          <w:tcPr>
            <w:tcW w:w="4369" w:type="dxa"/>
            <w:gridSpan w:val="2"/>
          </w:tcPr>
          <w:p w:rsidR="00D42E68" w:rsidRDefault="00D42E68" w:rsidP="00F62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36" w:type="dxa"/>
            <w:gridSpan w:val="2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**</w:t>
            </w:r>
          </w:p>
        </w:tc>
        <w:tc>
          <w:tcPr>
            <w:tcW w:w="947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*</w:t>
            </w:r>
          </w:p>
        </w:tc>
        <w:tc>
          <w:tcPr>
            <w:tcW w:w="745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  <w:vAlign w:val="center"/>
          </w:tcPr>
          <w:p w:rsidR="00D42E68" w:rsidRDefault="00D42E68" w:rsidP="00F7515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*</w:t>
            </w:r>
          </w:p>
        </w:tc>
        <w:tc>
          <w:tcPr>
            <w:tcW w:w="946" w:type="dxa"/>
            <w:vAlign w:val="center"/>
          </w:tcPr>
          <w:p w:rsidR="00D42E68" w:rsidRDefault="00D42E68" w:rsidP="00F7515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*</w:t>
            </w:r>
          </w:p>
        </w:tc>
      </w:tr>
      <w:tr w:rsidR="00D42E68" w:rsidRPr="003D7BD6" w:rsidTr="00F7515D">
        <w:tc>
          <w:tcPr>
            <w:tcW w:w="4369" w:type="dxa"/>
            <w:gridSpan w:val="2"/>
          </w:tcPr>
          <w:p w:rsidR="00D42E68" w:rsidRDefault="00D42E68" w:rsidP="00F62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36" w:type="dxa"/>
            <w:gridSpan w:val="2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**</w:t>
            </w:r>
          </w:p>
        </w:tc>
        <w:tc>
          <w:tcPr>
            <w:tcW w:w="947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*</w:t>
            </w:r>
          </w:p>
        </w:tc>
        <w:tc>
          <w:tcPr>
            <w:tcW w:w="745" w:type="dxa"/>
            <w:vAlign w:val="center"/>
          </w:tcPr>
          <w:p w:rsidR="00D42E68" w:rsidRDefault="00D42E68" w:rsidP="006B0D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vAlign w:val="center"/>
          </w:tcPr>
          <w:p w:rsidR="00D42E68" w:rsidRDefault="00D42E68" w:rsidP="00F7515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*</w:t>
            </w:r>
          </w:p>
        </w:tc>
        <w:tc>
          <w:tcPr>
            <w:tcW w:w="946" w:type="dxa"/>
            <w:vAlign w:val="center"/>
          </w:tcPr>
          <w:p w:rsidR="00D42E68" w:rsidRDefault="00D42E68" w:rsidP="00F7515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*</w:t>
            </w:r>
          </w:p>
        </w:tc>
      </w:tr>
      <w:tr w:rsidR="00D42E68" w:rsidRPr="003D7BD6" w:rsidTr="003D7BD6">
        <w:tc>
          <w:tcPr>
            <w:tcW w:w="4369" w:type="dxa"/>
            <w:gridSpan w:val="2"/>
          </w:tcPr>
          <w:p w:rsidR="00D42E68" w:rsidRPr="003D7BD6" w:rsidRDefault="00D42E68" w:rsidP="003D7BD6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 xml:space="preserve">Предельно допустимая аудиторная учебная нагрузка </w:t>
            </w:r>
            <w:r w:rsidRPr="003D7BD6">
              <w:rPr>
                <w:rFonts w:ascii="Times New Roman" w:eastAsia="Calibri" w:hAnsi="Times New Roman" w:cs="Times New Roman"/>
              </w:rPr>
              <w:br/>
              <w:t xml:space="preserve">при 5-дневной учебной неделе </w:t>
            </w:r>
          </w:p>
        </w:tc>
        <w:tc>
          <w:tcPr>
            <w:tcW w:w="871" w:type="dxa"/>
          </w:tcPr>
          <w:p w:rsidR="00D42E68" w:rsidRPr="003D7BD6" w:rsidRDefault="00D42E68" w:rsidP="003D7BD6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65" w:type="dxa"/>
          </w:tcPr>
          <w:p w:rsidR="00D42E68" w:rsidRPr="003D7BD6" w:rsidRDefault="00D42E68" w:rsidP="004E4284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7" w:type="dxa"/>
          </w:tcPr>
          <w:p w:rsidR="00D42E68" w:rsidRPr="003D7BD6" w:rsidRDefault="00D42E68" w:rsidP="003D7BD6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45" w:type="dxa"/>
          </w:tcPr>
          <w:p w:rsidR="00D42E68" w:rsidRPr="003D7BD6" w:rsidRDefault="00D42E68" w:rsidP="004E4284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28" w:type="dxa"/>
          </w:tcPr>
          <w:p w:rsidR="00D42E68" w:rsidRPr="003D7BD6" w:rsidRDefault="00D42E68" w:rsidP="003D7BD6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46" w:type="dxa"/>
          </w:tcPr>
          <w:p w:rsidR="00D42E68" w:rsidRPr="003D7BD6" w:rsidRDefault="00D42E68" w:rsidP="003D7BD6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D42E68" w:rsidRPr="003D7BD6" w:rsidTr="003D7BD6">
        <w:trPr>
          <w:trHeight w:val="311"/>
        </w:trPr>
        <w:tc>
          <w:tcPr>
            <w:tcW w:w="4369" w:type="dxa"/>
            <w:gridSpan w:val="2"/>
          </w:tcPr>
          <w:p w:rsidR="00D42E68" w:rsidRPr="003D7BD6" w:rsidRDefault="00D42E68" w:rsidP="003D7BD6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Всего финансируется</w:t>
            </w:r>
          </w:p>
        </w:tc>
        <w:tc>
          <w:tcPr>
            <w:tcW w:w="871" w:type="dxa"/>
          </w:tcPr>
          <w:p w:rsidR="00D42E68" w:rsidRPr="003D7BD6" w:rsidRDefault="00D42E68" w:rsidP="003D7BD6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65" w:type="dxa"/>
          </w:tcPr>
          <w:p w:rsidR="00D42E68" w:rsidRPr="003D7BD6" w:rsidRDefault="00D42E68" w:rsidP="004E4284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D7BD6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47" w:type="dxa"/>
          </w:tcPr>
          <w:p w:rsidR="00D42E68" w:rsidRPr="003D7BD6" w:rsidRDefault="00D42E68" w:rsidP="003D7BD6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45" w:type="dxa"/>
          </w:tcPr>
          <w:p w:rsidR="00D42E68" w:rsidRPr="003D7BD6" w:rsidRDefault="00D42E68" w:rsidP="004E4284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28" w:type="dxa"/>
          </w:tcPr>
          <w:p w:rsidR="00D42E68" w:rsidRPr="003D7BD6" w:rsidRDefault="00D42E68" w:rsidP="003D7BD6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46" w:type="dxa"/>
          </w:tcPr>
          <w:p w:rsidR="00D42E68" w:rsidRPr="003D7BD6" w:rsidRDefault="00D42E68" w:rsidP="003D7BD6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</w:tbl>
    <w:p w:rsidR="006B0DAD" w:rsidRDefault="006B0DAD" w:rsidP="006B0D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DAD" w:rsidRDefault="006B0DAD" w:rsidP="006B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4D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*,** </w:t>
      </w:r>
      <w:r w:rsidRPr="00304DE4">
        <w:rPr>
          <w:rFonts w:ascii="Times New Roman" w:eastAsia="Calibri" w:hAnsi="Times New Roman" w:cs="Times New Roman"/>
          <w:sz w:val="24"/>
          <w:szCs w:val="24"/>
          <w:lang w:eastAsia="ru-RU"/>
        </w:rPr>
        <w:t>часы при делении на группы при изучении родного язы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7BD6" w:rsidRPr="003D7BD6" w:rsidRDefault="003D7BD6" w:rsidP="003D7BD6">
      <w:pPr>
        <w:spacing w:after="0" w:line="240" w:lineRule="auto"/>
        <w:ind w:left="480" w:right="102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BD6" w:rsidRDefault="003D7BD6" w:rsidP="003D7BD6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BD6" w:rsidRDefault="003D7BD6" w:rsidP="003D7BD6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AE" w:rsidRDefault="00D157AE" w:rsidP="003D7BD6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AE" w:rsidRDefault="00D157AE" w:rsidP="003D7BD6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AE" w:rsidRDefault="00D157AE" w:rsidP="003D7BD6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AE" w:rsidRPr="003D7BD6" w:rsidRDefault="00D157AE" w:rsidP="003D7BD6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32E" w:rsidRDefault="00F6432E" w:rsidP="00D157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D157AE" w:rsidRPr="00C167B6" w:rsidRDefault="00D157AE" w:rsidP="00D15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>МБОУ «Садовская СОШ» Нижнегорского района</w:t>
      </w:r>
    </w:p>
    <w:p w:rsidR="00D157AE" w:rsidRPr="00C167B6" w:rsidRDefault="00D157AE" w:rsidP="00D15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7B6">
        <w:rPr>
          <w:rFonts w:ascii="Times New Roman" w:hAnsi="Times New Roman" w:cs="Times New Roman"/>
          <w:b/>
          <w:bCs/>
          <w:sz w:val="24"/>
          <w:szCs w:val="28"/>
        </w:rPr>
        <w:t xml:space="preserve">Республики </w:t>
      </w:r>
      <w:r w:rsidRPr="00C167B6">
        <w:rPr>
          <w:rFonts w:ascii="Times New Roman" w:hAnsi="Times New Roman" w:cs="Times New Roman"/>
          <w:b/>
          <w:bCs/>
          <w:sz w:val="28"/>
          <w:szCs w:val="28"/>
        </w:rPr>
        <w:t>Крым</w:t>
      </w:r>
    </w:p>
    <w:p w:rsidR="00D157AE" w:rsidRDefault="00D157AE" w:rsidP="00D157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нее общее образование на 2015/2016</w:t>
      </w:r>
      <w:r w:rsidRPr="00C869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157AE" w:rsidRPr="00B170A0" w:rsidRDefault="00D157AE" w:rsidP="00D157AE">
      <w:pPr>
        <w:pStyle w:val="ConsPlusTitle"/>
        <w:jc w:val="both"/>
        <w:rPr>
          <w:b w:val="0"/>
        </w:rPr>
      </w:pPr>
      <w:r>
        <w:rPr>
          <w:b w:val="0"/>
        </w:rPr>
        <w:t>Приказ</w:t>
      </w:r>
      <w:r w:rsidRPr="00B170A0">
        <w:rPr>
          <w:b w:val="0"/>
        </w:rPr>
        <w:t xml:space="preserve"> Министерства образования, науки и молодёжи</w:t>
      </w:r>
      <w:r>
        <w:rPr>
          <w:b w:val="0"/>
        </w:rPr>
        <w:t xml:space="preserve"> Республики Крым от</w:t>
      </w:r>
      <w:r w:rsidRPr="00B170A0">
        <w:t xml:space="preserve"> </w:t>
      </w:r>
      <w:r>
        <w:rPr>
          <w:b w:val="0"/>
        </w:rPr>
        <w:t>11.06.2015</w:t>
      </w:r>
      <w:r w:rsidRPr="00B170A0">
        <w:rPr>
          <w:b w:val="0"/>
        </w:rPr>
        <w:t xml:space="preserve"> №</w:t>
      </w:r>
      <w:r>
        <w:rPr>
          <w:b w:val="0"/>
        </w:rPr>
        <w:t xml:space="preserve"> 555</w:t>
      </w:r>
      <w:r w:rsidRPr="00B170A0">
        <w:rPr>
          <w:b w:val="0"/>
        </w:rPr>
        <w:t xml:space="preserve"> «</w:t>
      </w:r>
      <w:r>
        <w:rPr>
          <w:b w:val="0"/>
        </w:rPr>
        <w:t>Об утверждении Методических рекомендаций</w:t>
      </w:r>
      <w:r w:rsidRPr="00B170A0">
        <w:rPr>
          <w:b w:val="0"/>
        </w:rPr>
        <w:t xml:space="preserve"> по формированию учебных   планов общеобразовательных орг</w:t>
      </w:r>
      <w:r>
        <w:rPr>
          <w:b w:val="0"/>
        </w:rPr>
        <w:t>анизаций Республики Крым на 2015/2016</w:t>
      </w:r>
      <w:r w:rsidRPr="00B170A0">
        <w:rPr>
          <w:b w:val="0"/>
        </w:rPr>
        <w:t xml:space="preserve">  </w:t>
      </w:r>
      <w:r w:rsidRPr="00B170A0">
        <w:t xml:space="preserve">  </w:t>
      </w:r>
      <w:r w:rsidRPr="00B170A0">
        <w:rPr>
          <w:b w:val="0"/>
        </w:rPr>
        <w:t>учебный год»</w:t>
      </w:r>
      <w:r w:rsidRPr="00B170A0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 (</w:t>
      </w:r>
      <w:r w:rsidRPr="00B170A0">
        <w:rPr>
          <w:rFonts w:eastAsia="Calibri"/>
          <w:b w:val="0"/>
        </w:rPr>
        <w:t>приложение №</w:t>
      </w:r>
      <w:r>
        <w:rPr>
          <w:rFonts w:eastAsia="Calibri"/>
          <w:b w:val="0"/>
        </w:rPr>
        <w:t>29 , язык обучения - русский).</w:t>
      </w:r>
    </w:p>
    <w:p w:rsidR="003D7BD6" w:rsidRPr="003D7BD6" w:rsidRDefault="003D7BD6" w:rsidP="003D7BD6">
      <w:pPr>
        <w:rPr>
          <w:rFonts w:ascii="Calibri" w:eastAsia="Times New Roman" w:hAnsi="Calibri" w:cs="Times New Roman"/>
          <w:lang w:eastAsia="ru-RU"/>
        </w:rPr>
      </w:pPr>
    </w:p>
    <w:tbl>
      <w:tblPr>
        <w:tblW w:w="104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1843"/>
        <w:gridCol w:w="1695"/>
        <w:gridCol w:w="6"/>
        <w:gridCol w:w="1670"/>
      </w:tblGrid>
      <w:tr w:rsidR="00673BDF" w:rsidRPr="003D7BD6" w:rsidTr="00673BDF">
        <w:trPr>
          <w:cantSplit/>
          <w:jc w:val="center"/>
        </w:trPr>
        <w:tc>
          <w:tcPr>
            <w:tcW w:w="5215" w:type="dxa"/>
            <w:vAlign w:val="center"/>
          </w:tcPr>
          <w:p w:rsidR="00673BDF" w:rsidRPr="003D7BD6" w:rsidRDefault="00673BDF" w:rsidP="003D7BD6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Б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  <w:tcBorders>
              <w:right w:val="single" w:sz="4" w:space="0" w:color="auto"/>
            </w:tcBorders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Федера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ДЕТ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3BDF" w:rsidRPr="003D7BD6" w:rsidRDefault="007168E9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3BDF" w:rsidRPr="003D7BD6" w:rsidRDefault="00673BDF" w:rsidP="0071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16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  <w:tcBorders>
              <w:right w:val="single" w:sz="4" w:space="0" w:color="auto"/>
            </w:tcBorders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учебные предме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ТЯ/УКР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673BDF" w:rsidRPr="003D7BD6" w:rsidRDefault="00BB2FA8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-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673BDF" w:rsidRPr="003D7BD6" w:rsidRDefault="00673BDF" w:rsidP="00F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5A0ECD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843" w:type="dxa"/>
            <w:vAlign w:val="center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673BDF" w:rsidRPr="003D7BD6" w:rsidRDefault="00673BDF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31D6" w:rsidRPr="003D7BD6" w:rsidTr="00673BDF">
        <w:trPr>
          <w:cantSplit/>
          <w:jc w:val="center"/>
        </w:trPr>
        <w:tc>
          <w:tcPr>
            <w:tcW w:w="5215" w:type="dxa"/>
          </w:tcPr>
          <w:p w:rsidR="001231D6" w:rsidRPr="003D7BD6" w:rsidRDefault="001231D6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231D6" w:rsidRPr="003D7BD6" w:rsidRDefault="00F62767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gridSpan w:val="2"/>
          </w:tcPr>
          <w:p w:rsidR="001231D6" w:rsidRPr="003D7BD6" w:rsidRDefault="001231D6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0" w:type="dxa"/>
          </w:tcPr>
          <w:p w:rsidR="001231D6" w:rsidRPr="003D7BD6" w:rsidRDefault="001231D6" w:rsidP="004E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F50A9" w:rsidRPr="003D7BD6" w:rsidTr="00D42E68">
        <w:trPr>
          <w:cantSplit/>
          <w:jc w:val="center"/>
        </w:trPr>
        <w:tc>
          <w:tcPr>
            <w:tcW w:w="10429" w:type="dxa"/>
            <w:gridSpan w:val="5"/>
          </w:tcPr>
          <w:p w:rsidR="005F50A9" w:rsidRPr="003D7BD6" w:rsidRDefault="005F50A9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гиональный (национально-региональный) компонент</w:t>
            </w:r>
          </w:p>
        </w:tc>
      </w:tr>
      <w:tr w:rsidR="00673BDF" w:rsidRPr="003D7BD6" w:rsidTr="00673BDF">
        <w:trPr>
          <w:cantSplit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0A9" w:rsidRPr="003D7BD6" w:rsidTr="00D42E68">
        <w:trPr>
          <w:cantSplit/>
          <w:jc w:val="center"/>
        </w:trPr>
        <w:tc>
          <w:tcPr>
            <w:tcW w:w="10429" w:type="dxa"/>
            <w:gridSpan w:val="5"/>
          </w:tcPr>
          <w:p w:rsidR="005F50A9" w:rsidRPr="003D7BD6" w:rsidRDefault="005F50A9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3D7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мпонент общеобразовательной организации</w:t>
            </w:r>
          </w:p>
        </w:tc>
      </w:tr>
      <w:tr w:rsidR="00673BDF" w:rsidRPr="003D7BD6" w:rsidTr="00673BDF">
        <w:trPr>
          <w:cantSplit/>
          <w:trHeight w:val="143"/>
          <w:jc w:val="center"/>
        </w:trPr>
        <w:tc>
          <w:tcPr>
            <w:tcW w:w="5215" w:type="dxa"/>
          </w:tcPr>
          <w:p w:rsidR="00673BDF" w:rsidRPr="001231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дневная учебная неделя</w:t>
            </w:r>
          </w:p>
        </w:tc>
        <w:tc>
          <w:tcPr>
            <w:tcW w:w="1843" w:type="dxa"/>
          </w:tcPr>
          <w:p w:rsidR="00673BDF" w:rsidRPr="001231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673BDF" w:rsidRPr="001231D6" w:rsidRDefault="008B6657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0" w:type="dxa"/>
          </w:tcPr>
          <w:p w:rsidR="00673BDF" w:rsidRPr="001231D6" w:rsidRDefault="001231D6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001D5" w:rsidRPr="003D7BD6" w:rsidTr="00673BDF">
        <w:trPr>
          <w:cantSplit/>
          <w:trHeight w:val="143"/>
          <w:jc w:val="center"/>
        </w:trPr>
        <w:tc>
          <w:tcPr>
            <w:tcW w:w="5215" w:type="dxa"/>
          </w:tcPr>
          <w:p w:rsidR="000001D5" w:rsidRPr="003D7BD6" w:rsidRDefault="000001D5" w:rsidP="0012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</w:t>
            </w:r>
          </w:p>
        </w:tc>
        <w:tc>
          <w:tcPr>
            <w:tcW w:w="1843" w:type="dxa"/>
          </w:tcPr>
          <w:p w:rsidR="000001D5" w:rsidRPr="003D7BD6" w:rsidRDefault="000001D5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001D5" w:rsidRPr="003D7BD6" w:rsidRDefault="000001D5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001D5" w:rsidRDefault="000001D5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1D5" w:rsidRPr="003D7BD6" w:rsidTr="00673BDF">
        <w:trPr>
          <w:cantSplit/>
          <w:trHeight w:val="143"/>
          <w:jc w:val="center"/>
        </w:trPr>
        <w:tc>
          <w:tcPr>
            <w:tcW w:w="5215" w:type="dxa"/>
          </w:tcPr>
          <w:p w:rsidR="000001D5" w:rsidRDefault="000001D5" w:rsidP="0012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</w:t>
            </w:r>
            <w:r w:rsidR="00123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ская</w:t>
            </w:r>
            <w:proofErr w:type="spellEnd"/>
            <w:r w:rsidR="00123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</w:t>
            </w:r>
          </w:p>
        </w:tc>
        <w:tc>
          <w:tcPr>
            <w:tcW w:w="1843" w:type="dxa"/>
          </w:tcPr>
          <w:p w:rsidR="000001D5" w:rsidRPr="003D7BD6" w:rsidRDefault="000001D5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001D5" w:rsidRPr="003D7BD6" w:rsidRDefault="000001D5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001D5" w:rsidRDefault="000001D5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0BD" w:rsidRPr="003D7BD6" w:rsidTr="00673BDF">
        <w:trPr>
          <w:cantSplit/>
          <w:trHeight w:val="143"/>
          <w:jc w:val="center"/>
        </w:trPr>
        <w:tc>
          <w:tcPr>
            <w:tcW w:w="5215" w:type="dxa"/>
          </w:tcPr>
          <w:p w:rsidR="00B150BD" w:rsidRDefault="00B150B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Pr="00B15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F50A9" w:rsidRPr="005F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</w:t>
            </w:r>
            <w:r w:rsidR="005F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50A9" w:rsidRPr="005F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Pr="00B15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B150BD" w:rsidRPr="003D7BD6" w:rsidRDefault="00B150BD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150BD" w:rsidRPr="003D7BD6" w:rsidRDefault="00B150B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B150BD" w:rsidRDefault="00B150B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0BD" w:rsidRPr="003D7BD6" w:rsidTr="00B150BD">
        <w:trPr>
          <w:cantSplit/>
          <w:trHeight w:val="143"/>
          <w:jc w:val="center"/>
        </w:trPr>
        <w:tc>
          <w:tcPr>
            <w:tcW w:w="5215" w:type="dxa"/>
          </w:tcPr>
          <w:p w:rsidR="00B150BD" w:rsidRDefault="00B150BD" w:rsidP="007E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Химические задачи в средней школе»</w:t>
            </w:r>
          </w:p>
        </w:tc>
        <w:tc>
          <w:tcPr>
            <w:tcW w:w="1843" w:type="dxa"/>
          </w:tcPr>
          <w:p w:rsidR="00B150BD" w:rsidRPr="003D7BD6" w:rsidRDefault="00B150BD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B150BD" w:rsidRDefault="00B150B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B150BD" w:rsidRDefault="00B150B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1D6" w:rsidRPr="003D7BD6" w:rsidTr="00B150BD">
        <w:trPr>
          <w:cantSplit/>
          <w:trHeight w:val="143"/>
          <w:jc w:val="center"/>
        </w:trPr>
        <w:tc>
          <w:tcPr>
            <w:tcW w:w="5215" w:type="dxa"/>
          </w:tcPr>
          <w:p w:rsidR="001231D6" w:rsidRDefault="001231D6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="007E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иология</w:t>
            </w:r>
            <w:r w:rsidR="007E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231D6" w:rsidRPr="003D7BD6" w:rsidRDefault="007E147D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231D6" w:rsidRPr="003D7BD6" w:rsidRDefault="001231D6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231D6" w:rsidRDefault="001231D6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47D" w:rsidRPr="003D7BD6" w:rsidTr="00673BDF">
        <w:trPr>
          <w:cantSplit/>
          <w:trHeight w:val="143"/>
          <w:jc w:val="center"/>
        </w:trPr>
        <w:tc>
          <w:tcPr>
            <w:tcW w:w="5215" w:type="dxa"/>
          </w:tcPr>
          <w:p w:rsidR="007E147D" w:rsidRDefault="007E147D" w:rsidP="007E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Методы решения физических задач»</w:t>
            </w:r>
          </w:p>
        </w:tc>
        <w:tc>
          <w:tcPr>
            <w:tcW w:w="1843" w:type="dxa"/>
          </w:tcPr>
          <w:p w:rsidR="007E147D" w:rsidRDefault="007E147D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E147D" w:rsidRPr="003D7BD6" w:rsidRDefault="007E147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7E147D" w:rsidRDefault="007E147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B2" w:rsidRPr="003D7BD6" w:rsidTr="00F7515D">
        <w:trPr>
          <w:cantSplit/>
          <w:trHeight w:val="143"/>
          <w:jc w:val="center"/>
        </w:trPr>
        <w:tc>
          <w:tcPr>
            <w:tcW w:w="5215" w:type="dxa"/>
          </w:tcPr>
          <w:p w:rsidR="00EF35B2" w:rsidRDefault="00EF35B2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="007E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учащихся</w:t>
            </w:r>
            <w:r w:rsidR="005F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7E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 </w:t>
            </w:r>
            <w:r w:rsidR="007E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ЕГЕ по биологии»</w:t>
            </w:r>
          </w:p>
        </w:tc>
        <w:tc>
          <w:tcPr>
            <w:tcW w:w="1843" w:type="dxa"/>
          </w:tcPr>
          <w:p w:rsidR="00EF35B2" w:rsidRPr="003D7BD6" w:rsidRDefault="00EF35B2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</w:tcPr>
          <w:p w:rsidR="00EF35B2" w:rsidRDefault="00EF35B2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31D6" w:rsidRPr="003D7BD6" w:rsidTr="00673BDF">
        <w:trPr>
          <w:cantSplit/>
          <w:trHeight w:val="143"/>
          <w:jc w:val="center"/>
        </w:trPr>
        <w:tc>
          <w:tcPr>
            <w:tcW w:w="5215" w:type="dxa"/>
          </w:tcPr>
          <w:p w:rsidR="001231D6" w:rsidRDefault="003818AA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="007E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и</w:t>
            </w:r>
            <w:r w:rsidR="007E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231D6" w:rsidRPr="003D7BD6" w:rsidRDefault="003818AA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1231D6" w:rsidRPr="003D7BD6" w:rsidRDefault="001231D6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231D6" w:rsidRDefault="007E147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47D" w:rsidRPr="003D7BD6" w:rsidTr="00673BDF">
        <w:trPr>
          <w:cantSplit/>
          <w:trHeight w:val="143"/>
          <w:jc w:val="center"/>
        </w:trPr>
        <w:tc>
          <w:tcPr>
            <w:tcW w:w="5215" w:type="dxa"/>
          </w:tcPr>
          <w:p w:rsidR="007E147D" w:rsidRDefault="007E147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</w:t>
            </w:r>
            <w:r w:rsidR="005F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Е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7E147D" w:rsidRDefault="007E147D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E147D" w:rsidRDefault="007E147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7E147D" w:rsidRDefault="007E147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1D6" w:rsidRPr="003D7BD6" w:rsidTr="00673BDF">
        <w:trPr>
          <w:cantSplit/>
          <w:trHeight w:val="143"/>
          <w:jc w:val="center"/>
        </w:trPr>
        <w:tc>
          <w:tcPr>
            <w:tcW w:w="5215" w:type="dxa"/>
          </w:tcPr>
          <w:p w:rsidR="001231D6" w:rsidRDefault="003818AA" w:rsidP="007E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="007E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 в современном мире»</w:t>
            </w:r>
          </w:p>
        </w:tc>
        <w:tc>
          <w:tcPr>
            <w:tcW w:w="1843" w:type="dxa"/>
          </w:tcPr>
          <w:p w:rsidR="001231D6" w:rsidRPr="003D7BD6" w:rsidRDefault="003818AA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1231D6" w:rsidRPr="003D7BD6" w:rsidRDefault="001231D6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231D6" w:rsidRDefault="001231D6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47D" w:rsidRPr="003D7BD6" w:rsidTr="00FE0E0E">
        <w:trPr>
          <w:cantSplit/>
          <w:trHeight w:val="143"/>
          <w:jc w:val="center"/>
        </w:trPr>
        <w:tc>
          <w:tcPr>
            <w:tcW w:w="5215" w:type="dxa"/>
          </w:tcPr>
          <w:p w:rsidR="007E147D" w:rsidRDefault="007E147D" w:rsidP="007E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Современная Британия»</w:t>
            </w:r>
          </w:p>
        </w:tc>
        <w:tc>
          <w:tcPr>
            <w:tcW w:w="1843" w:type="dxa"/>
          </w:tcPr>
          <w:p w:rsidR="007E147D" w:rsidRDefault="007E147D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</w:tcPr>
          <w:p w:rsidR="007E147D" w:rsidRDefault="007E147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35B2" w:rsidRPr="003D7BD6" w:rsidTr="00EF35B2">
        <w:trPr>
          <w:cantSplit/>
          <w:trHeight w:val="143"/>
          <w:jc w:val="center"/>
        </w:trPr>
        <w:tc>
          <w:tcPr>
            <w:tcW w:w="5215" w:type="dxa"/>
          </w:tcPr>
          <w:p w:rsidR="00EF35B2" w:rsidRDefault="00EF35B2" w:rsidP="007E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7E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: теория и практика»</w:t>
            </w:r>
          </w:p>
        </w:tc>
        <w:tc>
          <w:tcPr>
            <w:tcW w:w="1843" w:type="dxa"/>
          </w:tcPr>
          <w:p w:rsidR="00EF35B2" w:rsidRPr="003D7BD6" w:rsidRDefault="00EF35B2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right w:val="single" w:sz="4" w:space="0" w:color="0F243E" w:themeColor="text2" w:themeShade="80"/>
            </w:tcBorders>
          </w:tcPr>
          <w:p w:rsidR="00EF35B2" w:rsidRDefault="00EF35B2" w:rsidP="00EF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0F243E" w:themeColor="text2" w:themeShade="80"/>
            </w:tcBorders>
          </w:tcPr>
          <w:p w:rsidR="00EF35B2" w:rsidRDefault="00EF35B2" w:rsidP="00EF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0BD" w:rsidRPr="003D7BD6" w:rsidTr="00FE0E0E">
        <w:trPr>
          <w:cantSplit/>
          <w:trHeight w:val="143"/>
          <w:jc w:val="center"/>
        </w:trPr>
        <w:tc>
          <w:tcPr>
            <w:tcW w:w="5215" w:type="dxa"/>
          </w:tcPr>
          <w:p w:rsidR="00B150BD" w:rsidRDefault="00B150BD" w:rsidP="00B1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История России в лицах»</w:t>
            </w:r>
          </w:p>
        </w:tc>
        <w:tc>
          <w:tcPr>
            <w:tcW w:w="1843" w:type="dxa"/>
          </w:tcPr>
          <w:p w:rsidR="00B150BD" w:rsidRDefault="00B150BD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</w:tcPr>
          <w:p w:rsidR="00B150BD" w:rsidRDefault="00B150BD" w:rsidP="00EF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0BD" w:rsidRPr="003D7BD6" w:rsidTr="00FE0E0E">
        <w:trPr>
          <w:cantSplit/>
          <w:trHeight w:val="143"/>
          <w:jc w:val="center"/>
        </w:trPr>
        <w:tc>
          <w:tcPr>
            <w:tcW w:w="5215" w:type="dxa"/>
          </w:tcPr>
          <w:p w:rsidR="00B150BD" w:rsidRPr="00446597" w:rsidRDefault="00B150BD" w:rsidP="0012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="00446597" w:rsidRPr="0044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и обязанности гражданина</w:t>
            </w:r>
            <w:r w:rsidRPr="0044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B150BD" w:rsidRPr="003D7BD6" w:rsidRDefault="00B150BD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</w:tcPr>
          <w:p w:rsidR="00B150BD" w:rsidRDefault="00B150BD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BDF" w:rsidRPr="003D7BD6" w:rsidTr="00673BDF">
        <w:trPr>
          <w:cantSplit/>
          <w:trHeight w:val="430"/>
          <w:jc w:val="center"/>
        </w:trPr>
        <w:tc>
          <w:tcPr>
            <w:tcW w:w="5215" w:type="dxa"/>
          </w:tcPr>
          <w:p w:rsidR="00673BDF" w:rsidRPr="003D7BD6" w:rsidRDefault="00673BDF" w:rsidP="003D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43" w:type="dxa"/>
          </w:tcPr>
          <w:p w:rsidR="00673BDF" w:rsidRPr="003D7BD6" w:rsidRDefault="00673BDF" w:rsidP="006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gridSpan w:val="2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0" w:type="dxa"/>
          </w:tcPr>
          <w:p w:rsidR="00673BDF" w:rsidRPr="003D7BD6" w:rsidRDefault="00673BDF" w:rsidP="003D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F50A9" w:rsidRPr="003D7BD6" w:rsidTr="00673BDF">
        <w:trPr>
          <w:cantSplit/>
          <w:trHeight w:val="430"/>
          <w:jc w:val="center"/>
        </w:trPr>
        <w:tc>
          <w:tcPr>
            <w:tcW w:w="5215" w:type="dxa"/>
          </w:tcPr>
          <w:p w:rsidR="005F50A9" w:rsidRPr="003D7BD6" w:rsidRDefault="005F50A9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Calibri" w:hAnsi="Times New Roman" w:cs="Times New Roman"/>
              </w:rPr>
              <w:t>Всего финансируется</w:t>
            </w:r>
          </w:p>
        </w:tc>
        <w:tc>
          <w:tcPr>
            <w:tcW w:w="1843" w:type="dxa"/>
          </w:tcPr>
          <w:p w:rsidR="005F50A9" w:rsidRPr="003D7BD6" w:rsidRDefault="005F50A9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gridSpan w:val="2"/>
          </w:tcPr>
          <w:p w:rsidR="005F50A9" w:rsidRPr="003D7BD6" w:rsidRDefault="005F50A9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0" w:type="dxa"/>
          </w:tcPr>
          <w:p w:rsidR="005F50A9" w:rsidRPr="003D7BD6" w:rsidRDefault="005F50A9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3D7BD6" w:rsidRPr="003D7BD6" w:rsidRDefault="003D7BD6" w:rsidP="003D7BD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FE5" w:rsidRDefault="004D4FE5" w:rsidP="004D4FE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106F" w:rsidRDefault="0063106F" w:rsidP="004D4FE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а дому для умственно отсталых детей</w:t>
      </w: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ы 5-го класса </w:t>
      </w:r>
      <w:r w:rsidRPr="0063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ариновой Алёны</w:t>
      </w: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адовская СОШ»</w:t>
      </w: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5/2016  учебный год</w:t>
      </w:r>
    </w:p>
    <w:p w:rsidR="0063106F" w:rsidRPr="0063106F" w:rsidRDefault="0063106F" w:rsidP="0063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06F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ый план составлен в соответствии с </w:t>
      </w:r>
      <w:r w:rsidRPr="0063106F">
        <w:rPr>
          <w:rFonts w:ascii="Times New Roman" w:eastAsia="Times New Roman" w:hAnsi="Times New Roman" w:cs="Times New Roman"/>
          <w:bCs/>
          <w:szCs w:val="28"/>
          <w:lang w:eastAsia="ru-RU"/>
        </w:rPr>
        <w:t>1 вариантом (12 лет обучения) специальной (коррекционной) общеобразовательной школы VIII вида</w:t>
      </w:r>
      <w:r w:rsidRPr="006310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3106F" w:rsidRPr="0063106F" w:rsidRDefault="0063106F" w:rsidP="0063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1963"/>
        <w:gridCol w:w="2161"/>
      </w:tblGrid>
      <w:tr w:rsidR="0063106F" w:rsidRPr="0063106F" w:rsidTr="0063106F">
        <w:trPr>
          <w:trHeight w:val="251"/>
        </w:trPr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ебные предметы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3106F" w:rsidRPr="0063106F" w:rsidTr="0063106F">
        <w:trPr>
          <w:trHeight w:val="151"/>
        </w:trPr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F" w:rsidRPr="0063106F" w:rsidRDefault="0063106F" w:rsidP="006310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ринова А.</w:t>
            </w:r>
          </w:p>
        </w:tc>
      </w:tr>
      <w:tr w:rsidR="0063106F" w:rsidRPr="0063106F" w:rsidTr="0063106F">
        <w:trPr>
          <w:trHeight w:val="2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3106F" w:rsidRPr="0063106F" w:rsidTr="0063106F">
        <w:trPr>
          <w:trHeight w:val="2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2218ED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3106F" w:rsidRPr="0063106F" w:rsidTr="0063106F">
        <w:trPr>
          <w:trHeight w:val="2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3106F" w:rsidRPr="0063106F" w:rsidTr="0063106F">
        <w:trPr>
          <w:trHeight w:val="2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sz w:val="24"/>
                <w:szCs w:val="28"/>
              </w:rPr>
              <w:t>Окружающий ми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63106F" w:rsidRPr="0063106F" w:rsidTr="0063106F">
        <w:trPr>
          <w:trHeight w:val="29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</w:tr>
      <w:tr w:rsidR="0063106F" w:rsidRPr="0063106F" w:rsidTr="0063106F">
        <w:trPr>
          <w:trHeight w:val="2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</w:tr>
      <w:tr w:rsidR="0063106F" w:rsidRPr="0063106F" w:rsidTr="0063106F">
        <w:trPr>
          <w:trHeight w:val="2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63106F" w:rsidRPr="0063106F" w:rsidTr="0063106F">
        <w:trPr>
          <w:trHeight w:val="2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sz w:val="24"/>
                <w:szCs w:val="28"/>
              </w:rPr>
              <w:t>Трудовое обуч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63106F" w:rsidRPr="0063106F" w:rsidTr="0063106F">
        <w:trPr>
          <w:trHeight w:val="2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6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63106F" w:rsidRPr="0063106F" w:rsidTr="0063106F">
        <w:trPr>
          <w:trHeight w:val="2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6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</w:tr>
      <w:tr w:rsidR="0063106F" w:rsidRPr="0063106F" w:rsidTr="0063106F">
        <w:trPr>
          <w:trHeight w:val="46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2218ED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рым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</w:tr>
      <w:tr w:rsidR="0063106F" w:rsidRPr="0063106F" w:rsidTr="0063106F">
        <w:trPr>
          <w:trHeight w:val="29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язательная нагрузка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310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4</w:t>
            </w:r>
          </w:p>
        </w:tc>
      </w:tr>
    </w:tbl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106F">
        <w:rPr>
          <w:rFonts w:ascii="Times New Roman" w:eastAsia="Calibri" w:hAnsi="Times New Roman" w:cs="Times New Roman"/>
          <w:b/>
          <w:bCs/>
          <w:sz w:val="24"/>
          <w:szCs w:val="24"/>
        </w:rPr>
        <w:t>Дополнение к учебному плану</w:t>
      </w:r>
    </w:p>
    <w:p w:rsidR="0063106F" w:rsidRPr="0063106F" w:rsidRDefault="0063106F" w:rsidP="0063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06F">
        <w:rPr>
          <w:rFonts w:ascii="Times New Roman" w:eastAsia="Calibri" w:hAnsi="Times New Roman" w:cs="Times New Roman"/>
          <w:sz w:val="24"/>
          <w:szCs w:val="24"/>
        </w:rPr>
        <w:t>(Коррекционно-развивающая область)</w:t>
      </w:r>
    </w:p>
    <w:p w:rsidR="0063106F" w:rsidRPr="0063106F" w:rsidRDefault="0063106F" w:rsidP="006310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2268"/>
      </w:tblGrid>
      <w:tr w:rsidR="0063106F" w:rsidRPr="0063106F" w:rsidTr="0063106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06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  <w:p w:rsidR="0063106F" w:rsidRPr="0063106F" w:rsidRDefault="0063106F" w:rsidP="0063106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06F">
              <w:rPr>
                <w:rFonts w:ascii="Times New Roman" w:hAnsi="Times New Roman"/>
                <w:b/>
                <w:bCs/>
                <w:sz w:val="20"/>
                <w:szCs w:val="20"/>
              </w:rPr>
              <w:t>5 класс</w:t>
            </w:r>
          </w:p>
          <w:p w:rsidR="0063106F" w:rsidRPr="0063106F" w:rsidRDefault="0063106F" w:rsidP="0063106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06F">
              <w:rPr>
                <w:rFonts w:ascii="Times New Roman" w:hAnsi="Times New Roman"/>
                <w:b/>
                <w:bCs/>
                <w:sz w:val="20"/>
                <w:szCs w:val="20"/>
              </w:rPr>
              <w:t>Жаринова А</w:t>
            </w:r>
          </w:p>
        </w:tc>
      </w:tr>
      <w:tr w:rsidR="0063106F" w:rsidRPr="0063106F" w:rsidTr="0063106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06F">
              <w:rPr>
                <w:rFonts w:ascii="Times New Roman" w:eastAsia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3106F" w:rsidRPr="0063106F" w:rsidTr="0063106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06F">
              <w:rPr>
                <w:rFonts w:ascii="Times New Roman" w:eastAsia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3106F" w:rsidRPr="0063106F" w:rsidTr="0063106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06F">
              <w:rPr>
                <w:rFonts w:ascii="Times New Roman" w:eastAsia="Times New Roman" w:hAnsi="Times New Roman"/>
                <w:sz w:val="24"/>
                <w:szCs w:val="24"/>
              </w:rPr>
              <w:t>Коррекционно-развивающие</w:t>
            </w:r>
          </w:p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63106F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3106F" w:rsidRPr="0063106F" w:rsidTr="0063106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3106F" w:rsidRPr="0063106F" w:rsidTr="0063106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коллегиальное заключение центральной психолого-медико-педагогической комиссии от 24 февраля 2015 года №8, справка ВКК №301 от 15.05.2015 года</w:t>
      </w: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на дому   для </w:t>
      </w:r>
      <w:r w:rsidRPr="0063106F">
        <w:rPr>
          <w:rFonts w:ascii="Times New Roman" w:eastAsia="Calibri" w:hAnsi="Times New Roman" w:cs="Times New Roman"/>
          <w:sz w:val="24"/>
          <w:szCs w:val="24"/>
        </w:rPr>
        <w:t>детей с задержкой психического развития</w:t>
      </w: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 1-го класса </w:t>
      </w:r>
      <w:r w:rsidRPr="0063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3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тнезирова</w:t>
      </w:r>
      <w:proofErr w:type="spellEnd"/>
      <w:r w:rsidRPr="0063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има</w:t>
      </w:r>
    </w:p>
    <w:p w:rsidR="0063106F" w:rsidRPr="0063106F" w:rsidRDefault="0063106F" w:rsidP="0063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адовская СОШ»</w:t>
      </w:r>
    </w:p>
    <w:p w:rsidR="0063106F" w:rsidRPr="0063106F" w:rsidRDefault="0063106F" w:rsidP="0063106F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5/2016  учебный год</w:t>
      </w:r>
    </w:p>
    <w:p w:rsidR="0063106F" w:rsidRPr="0063106F" w:rsidRDefault="0063106F" w:rsidP="0063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чебный план составлен в соответствии </w:t>
      </w:r>
    </w:p>
    <w:p w:rsidR="0063106F" w:rsidRPr="0063106F" w:rsidRDefault="0063106F" w:rsidP="0063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м планом для I класса Начального общего образования</w:t>
      </w:r>
    </w:p>
    <w:p w:rsidR="0063106F" w:rsidRPr="0063106F" w:rsidRDefault="0063106F" w:rsidP="006310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вариант комплектования)</w:t>
      </w:r>
    </w:p>
    <w:p w:rsidR="0063106F" w:rsidRPr="0063106F" w:rsidRDefault="0063106F" w:rsidP="0063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й (коррекционной) общеобразовательной школы VII вида</w:t>
      </w:r>
      <w:r w:rsidRPr="0063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106F" w:rsidRPr="0063106F" w:rsidRDefault="0063106F" w:rsidP="0063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126"/>
      </w:tblGrid>
      <w:tr w:rsidR="0063106F" w:rsidRPr="0063106F" w:rsidTr="0063106F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63106F" w:rsidRPr="0063106F" w:rsidRDefault="0063106F" w:rsidP="0063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63106F" w:rsidRPr="0063106F" w:rsidRDefault="0063106F" w:rsidP="0063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06F" w:rsidRPr="0063106F" w:rsidTr="0063106F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F" w:rsidRPr="0063106F" w:rsidRDefault="0063106F" w:rsidP="00631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1 класс</w:t>
            </w:r>
          </w:p>
          <w:p w:rsidR="0063106F" w:rsidRPr="0063106F" w:rsidRDefault="0063106F" w:rsidP="0063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106F">
              <w:rPr>
                <w:rFonts w:ascii="Times New Roman" w:hAnsi="Times New Roman"/>
                <w:b/>
                <w:sz w:val="24"/>
                <w:szCs w:val="24"/>
              </w:rPr>
              <w:t>Куртнезиров</w:t>
            </w:r>
            <w:proofErr w:type="spellEnd"/>
            <w:r w:rsidRPr="0063106F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</w:tc>
      </w:tr>
      <w:tr w:rsidR="0063106F" w:rsidRPr="0063106F" w:rsidTr="006310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63106F" w:rsidRPr="0063106F" w:rsidTr="006310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63106F" w:rsidRPr="0063106F" w:rsidTr="0063106F">
        <w:trPr>
          <w:trHeight w:val="3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3106F" w:rsidRPr="0063106F" w:rsidTr="006310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106F" w:rsidRPr="0063106F" w:rsidTr="006310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63106F" w:rsidRPr="0063106F" w:rsidTr="006310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63106F" w:rsidRPr="0063106F" w:rsidTr="006310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106F" w:rsidRPr="0063106F" w:rsidTr="006310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3106F" w:rsidRPr="0063106F" w:rsidTr="006310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Региональный компонент и компонент образовательного учреждения (5-дневная учебная нед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106F" w:rsidRPr="0063106F" w:rsidTr="006310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о допустимая нагрузка при 5-дневной учебной нед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63106F" w:rsidRPr="0063106F" w:rsidRDefault="0063106F" w:rsidP="006310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106F" w:rsidRPr="0063106F" w:rsidRDefault="0063106F" w:rsidP="0063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106F">
        <w:rPr>
          <w:rFonts w:ascii="Times New Roman" w:eastAsia="Calibri" w:hAnsi="Times New Roman" w:cs="Times New Roman"/>
          <w:b/>
          <w:bCs/>
          <w:sz w:val="24"/>
          <w:szCs w:val="24"/>
        </w:rPr>
        <w:t>Дополнение к учебному плану</w:t>
      </w:r>
    </w:p>
    <w:p w:rsidR="0063106F" w:rsidRPr="0063106F" w:rsidRDefault="0063106F" w:rsidP="0063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06F">
        <w:rPr>
          <w:rFonts w:ascii="Times New Roman" w:eastAsia="Calibri" w:hAnsi="Times New Roman" w:cs="Times New Roman"/>
          <w:sz w:val="24"/>
          <w:szCs w:val="24"/>
        </w:rPr>
        <w:t>(Коррекционно-развивающая область)</w:t>
      </w:r>
    </w:p>
    <w:p w:rsidR="0063106F" w:rsidRPr="0063106F" w:rsidRDefault="0063106F" w:rsidP="006310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106F">
        <w:rPr>
          <w:rFonts w:ascii="Times New Roman" w:eastAsia="Calibri" w:hAnsi="Times New Roman" w:cs="Times New Roman"/>
          <w:b/>
          <w:bCs/>
          <w:sz w:val="24"/>
          <w:szCs w:val="24"/>
        </w:rPr>
        <w:t>(1 вариант комплектования)</w:t>
      </w:r>
    </w:p>
    <w:p w:rsidR="0063106F" w:rsidRPr="0063106F" w:rsidRDefault="0063106F" w:rsidP="006310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1843"/>
      </w:tblGrid>
      <w:tr w:rsidR="0063106F" w:rsidRPr="0063106F" w:rsidTr="0063106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63106F" w:rsidRPr="0063106F" w:rsidRDefault="0063106F" w:rsidP="006310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1 класс</w:t>
            </w:r>
          </w:p>
          <w:p w:rsidR="0063106F" w:rsidRPr="0063106F" w:rsidRDefault="0063106F" w:rsidP="006310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Курнезироа</w:t>
            </w:r>
            <w:proofErr w:type="spellEnd"/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</w:tc>
      </w:tr>
      <w:tr w:rsidR="0063106F" w:rsidRPr="0063106F" w:rsidTr="0063106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106F" w:rsidRPr="0063106F" w:rsidTr="0063106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Ритмика (фонетическая ритм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106F" w:rsidRPr="0063106F" w:rsidTr="0063106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106F">
              <w:rPr>
                <w:rFonts w:ascii="Times New Roman" w:hAnsi="Times New Roman"/>
                <w:sz w:val="24"/>
                <w:szCs w:val="24"/>
              </w:rPr>
              <w:t>Индивидуальные, групповые занятия развивающе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106F" w:rsidRPr="0063106F" w:rsidTr="0063106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F" w:rsidRPr="0063106F" w:rsidRDefault="0063106F" w:rsidP="0063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0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коллегиальное заключение центральной психолого-медико-педагогической комиссии от 24 февраля 2015 года №10, справка ВКК №339 от 03.06.2015 года</w:t>
      </w: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63106F" w:rsidRDefault="0063106F" w:rsidP="0063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6F" w:rsidRPr="00524C67" w:rsidRDefault="0063106F" w:rsidP="004D4FE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sectPr w:rsidR="0063106F" w:rsidRPr="00524C67" w:rsidSect="009A08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06F"/>
    <w:multiLevelType w:val="hybridMultilevel"/>
    <w:tmpl w:val="F9C212D8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03535"/>
    <w:multiLevelType w:val="hybridMultilevel"/>
    <w:tmpl w:val="CFD00D56"/>
    <w:lvl w:ilvl="0" w:tplc="F2C40AD2">
      <w:start w:val="173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14C2D13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13"/>
    <w:rsid w:val="000001D5"/>
    <w:rsid w:val="0007523F"/>
    <w:rsid w:val="001231D6"/>
    <w:rsid w:val="001A542D"/>
    <w:rsid w:val="002218ED"/>
    <w:rsid w:val="00226EF3"/>
    <w:rsid w:val="00347E3A"/>
    <w:rsid w:val="003818AA"/>
    <w:rsid w:val="003D7BD6"/>
    <w:rsid w:val="00414E56"/>
    <w:rsid w:val="00446597"/>
    <w:rsid w:val="004570B8"/>
    <w:rsid w:val="004D4FE5"/>
    <w:rsid w:val="004E4284"/>
    <w:rsid w:val="00524513"/>
    <w:rsid w:val="005A0ECD"/>
    <w:rsid w:val="005A5D19"/>
    <w:rsid w:val="005F50A9"/>
    <w:rsid w:val="0063106F"/>
    <w:rsid w:val="00673BDF"/>
    <w:rsid w:val="006B0DAD"/>
    <w:rsid w:val="007168E9"/>
    <w:rsid w:val="007335DE"/>
    <w:rsid w:val="007354CE"/>
    <w:rsid w:val="007B2F77"/>
    <w:rsid w:val="007E147D"/>
    <w:rsid w:val="008B6657"/>
    <w:rsid w:val="00910009"/>
    <w:rsid w:val="009A086A"/>
    <w:rsid w:val="009B52B2"/>
    <w:rsid w:val="00A06B7F"/>
    <w:rsid w:val="00A12E53"/>
    <w:rsid w:val="00A4504E"/>
    <w:rsid w:val="00B150BD"/>
    <w:rsid w:val="00B27865"/>
    <w:rsid w:val="00BB2FA8"/>
    <w:rsid w:val="00C06256"/>
    <w:rsid w:val="00CE487D"/>
    <w:rsid w:val="00CF7BCB"/>
    <w:rsid w:val="00D157AE"/>
    <w:rsid w:val="00D42E68"/>
    <w:rsid w:val="00EF35B2"/>
    <w:rsid w:val="00F31DA3"/>
    <w:rsid w:val="00F62767"/>
    <w:rsid w:val="00F6432E"/>
    <w:rsid w:val="00F7515D"/>
    <w:rsid w:val="00F8256A"/>
    <w:rsid w:val="00F93092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68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31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68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31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kuban.ru/docs/Zakon/2012/Zakon_RF_2012-12-29_N_273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EE35-7891-4171-B2CA-37B12608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Ремзие</cp:lastModifiedBy>
  <cp:revision>19</cp:revision>
  <cp:lastPrinted>2015-09-09T21:47:00Z</cp:lastPrinted>
  <dcterms:created xsi:type="dcterms:W3CDTF">2015-06-05T21:24:00Z</dcterms:created>
  <dcterms:modified xsi:type="dcterms:W3CDTF">2015-12-17T12:38:00Z</dcterms:modified>
</cp:coreProperties>
</file>